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521" w:rsidRDefault="00C63521" w:rsidP="00C63521">
      <w:pPr>
        <w:spacing w:after="12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442">
        <w:rPr>
          <w:rFonts w:ascii="Times New Roman" w:hAnsi="Times New Roman" w:cs="Times New Roman"/>
          <w:b/>
          <w:sz w:val="28"/>
          <w:szCs w:val="28"/>
        </w:rPr>
        <w:t xml:space="preserve">Рекомендации по работе с презентацией тематического занятия </w:t>
      </w:r>
    </w:p>
    <w:p w:rsidR="003B5964" w:rsidRPr="00C63521" w:rsidRDefault="00C63521" w:rsidP="00C63521">
      <w:pPr>
        <w:spacing w:after="12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классного часа) </w:t>
      </w:r>
      <w:r w:rsidR="003B5964" w:rsidRPr="00C63521">
        <w:rPr>
          <w:rFonts w:ascii="Times New Roman" w:hAnsi="Times New Roman" w:cs="Times New Roman"/>
          <w:b/>
          <w:sz w:val="28"/>
          <w:szCs w:val="28"/>
        </w:rPr>
        <w:t>«</w:t>
      </w:r>
      <w:r w:rsidRPr="00C63521">
        <w:rPr>
          <w:rFonts w:ascii="Times New Roman" w:hAnsi="Times New Roman" w:cs="Times New Roman"/>
          <w:b/>
          <w:sz w:val="28"/>
          <w:szCs w:val="28"/>
        </w:rPr>
        <w:t>Мир вокруг</w:t>
      </w:r>
      <w:r w:rsidR="0003082F" w:rsidRPr="00C635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48E" w:rsidRPr="00C63521">
        <w:rPr>
          <w:rFonts w:ascii="Times New Roman" w:hAnsi="Times New Roman" w:cs="Times New Roman"/>
          <w:b/>
          <w:sz w:val="28"/>
          <w:szCs w:val="28"/>
        </w:rPr>
        <w:t>меня</w:t>
      </w:r>
      <w:r w:rsidR="00D05EB5" w:rsidRPr="00C63521">
        <w:rPr>
          <w:rFonts w:ascii="Times New Roman" w:hAnsi="Times New Roman" w:cs="Times New Roman"/>
          <w:b/>
          <w:sz w:val="28"/>
          <w:szCs w:val="28"/>
        </w:rPr>
        <w:t>»</w:t>
      </w:r>
    </w:p>
    <w:p w:rsidR="00AE5EDA" w:rsidRPr="00C63521" w:rsidRDefault="00AE5EDA" w:rsidP="00C63521">
      <w:pPr>
        <w:spacing w:after="120"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521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E66738" w:rsidRPr="00C63521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C635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82F" w:rsidRPr="00C63521">
        <w:rPr>
          <w:rFonts w:ascii="Times New Roman" w:hAnsi="Times New Roman" w:cs="Times New Roman"/>
          <w:b/>
          <w:sz w:val="28"/>
          <w:szCs w:val="28"/>
        </w:rPr>
        <w:t>3-4</w:t>
      </w:r>
      <w:r w:rsidR="00E66738" w:rsidRPr="00C63521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Pr="00C63521">
        <w:rPr>
          <w:rFonts w:ascii="Times New Roman" w:hAnsi="Times New Roman" w:cs="Times New Roman"/>
          <w:b/>
          <w:sz w:val="28"/>
          <w:szCs w:val="28"/>
        </w:rPr>
        <w:t>ов</w:t>
      </w:r>
    </w:p>
    <w:p w:rsidR="00B50AD6" w:rsidRPr="00C63521" w:rsidRDefault="00E66738" w:rsidP="00C63521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521">
        <w:rPr>
          <w:rFonts w:ascii="Times New Roman" w:hAnsi="Times New Roman" w:cs="Times New Roman"/>
          <w:b/>
          <w:sz w:val="28"/>
          <w:szCs w:val="28"/>
        </w:rPr>
        <w:t>Цель</w:t>
      </w:r>
      <w:r w:rsidR="00A928BE" w:rsidRPr="00C6352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112FD" w:rsidRPr="00C63521">
        <w:rPr>
          <w:rFonts w:ascii="Times New Roman" w:hAnsi="Times New Roman" w:cs="Times New Roman"/>
          <w:sz w:val="28"/>
          <w:szCs w:val="28"/>
        </w:rPr>
        <w:t xml:space="preserve">формирование основ экологической </w:t>
      </w:r>
      <w:r w:rsidR="002E5595" w:rsidRPr="00C63521">
        <w:rPr>
          <w:rFonts w:ascii="Times New Roman" w:hAnsi="Times New Roman" w:cs="Times New Roman"/>
          <w:sz w:val="28"/>
          <w:szCs w:val="28"/>
        </w:rPr>
        <w:t>культуры</w:t>
      </w:r>
      <w:r w:rsidR="005112FD" w:rsidRPr="00C63521">
        <w:rPr>
          <w:rFonts w:ascii="Times New Roman" w:hAnsi="Times New Roman" w:cs="Times New Roman"/>
          <w:sz w:val="28"/>
          <w:szCs w:val="28"/>
        </w:rPr>
        <w:t xml:space="preserve"> у обучающихся</w:t>
      </w:r>
      <w:r w:rsidR="00FE015E" w:rsidRPr="00C63521">
        <w:rPr>
          <w:rFonts w:ascii="Times New Roman" w:hAnsi="Times New Roman" w:cs="Times New Roman"/>
          <w:sz w:val="28"/>
          <w:szCs w:val="28"/>
        </w:rPr>
        <w:t>.</w:t>
      </w:r>
    </w:p>
    <w:p w:rsidR="00E66738" w:rsidRPr="00C63521" w:rsidRDefault="00B50AD6" w:rsidP="00C63521">
      <w:pPr>
        <w:spacing w:after="12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5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6738" w:rsidRPr="00C6352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50AD6" w:rsidRPr="00C63521" w:rsidRDefault="00B50AD6" w:rsidP="00C63521">
      <w:pPr>
        <w:pStyle w:val="a3"/>
        <w:numPr>
          <w:ilvl w:val="0"/>
          <w:numId w:val="18"/>
        </w:numPr>
        <w:spacing w:after="12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63521">
        <w:rPr>
          <w:rFonts w:ascii="Times New Roman" w:hAnsi="Times New Roman" w:cs="Times New Roman"/>
          <w:sz w:val="28"/>
          <w:szCs w:val="28"/>
        </w:rPr>
        <w:t>у</w:t>
      </w:r>
      <w:r w:rsidR="002F6789" w:rsidRPr="00C63521">
        <w:rPr>
          <w:rFonts w:ascii="Times New Roman" w:hAnsi="Times New Roman" w:cs="Times New Roman"/>
          <w:sz w:val="28"/>
          <w:szCs w:val="28"/>
        </w:rPr>
        <w:t xml:space="preserve">глубление </w:t>
      </w:r>
      <w:r w:rsidRPr="00C63521">
        <w:rPr>
          <w:rFonts w:ascii="Times New Roman" w:hAnsi="Times New Roman" w:cs="Times New Roman"/>
          <w:sz w:val="28"/>
          <w:szCs w:val="28"/>
        </w:rPr>
        <w:t>знаний об окружающем мире;</w:t>
      </w:r>
    </w:p>
    <w:p w:rsidR="00B50AD6" w:rsidRPr="00C63521" w:rsidRDefault="00B50AD6" w:rsidP="00C63521">
      <w:pPr>
        <w:pStyle w:val="a3"/>
        <w:numPr>
          <w:ilvl w:val="0"/>
          <w:numId w:val="18"/>
        </w:numPr>
        <w:spacing w:after="12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63521">
        <w:rPr>
          <w:rFonts w:ascii="Times New Roman" w:hAnsi="Times New Roman" w:cs="Times New Roman"/>
          <w:sz w:val="28"/>
          <w:szCs w:val="28"/>
        </w:rPr>
        <w:t>развитие интереса к изучению природы родного края</w:t>
      </w:r>
      <w:r w:rsidR="005112FD" w:rsidRPr="00C63521">
        <w:rPr>
          <w:rFonts w:ascii="Times New Roman" w:hAnsi="Times New Roman" w:cs="Times New Roman"/>
          <w:sz w:val="28"/>
          <w:szCs w:val="28"/>
        </w:rPr>
        <w:t>;</w:t>
      </w:r>
    </w:p>
    <w:p w:rsidR="00B50AD6" w:rsidRPr="00C63521" w:rsidRDefault="00B50AD6" w:rsidP="00C63521">
      <w:pPr>
        <w:pStyle w:val="a3"/>
        <w:numPr>
          <w:ilvl w:val="0"/>
          <w:numId w:val="18"/>
        </w:numPr>
        <w:spacing w:after="12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63521">
        <w:rPr>
          <w:rFonts w:ascii="Times New Roman" w:hAnsi="Times New Roman" w:cs="Times New Roman"/>
          <w:sz w:val="28"/>
          <w:szCs w:val="28"/>
        </w:rPr>
        <w:t>формирование положительной мотивации в общественно-полезной деятельности обучающихся по сохранению природы родного края</w:t>
      </w:r>
      <w:r w:rsidR="005112FD" w:rsidRPr="00C63521">
        <w:rPr>
          <w:rFonts w:ascii="Times New Roman" w:hAnsi="Times New Roman" w:cs="Times New Roman"/>
          <w:sz w:val="28"/>
          <w:szCs w:val="28"/>
        </w:rPr>
        <w:t>;</w:t>
      </w:r>
    </w:p>
    <w:p w:rsidR="006E539D" w:rsidRPr="00C63521" w:rsidRDefault="006E539D" w:rsidP="00C63521">
      <w:pPr>
        <w:pStyle w:val="a3"/>
        <w:numPr>
          <w:ilvl w:val="0"/>
          <w:numId w:val="1"/>
        </w:numPr>
        <w:spacing w:after="12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63521">
        <w:rPr>
          <w:rFonts w:ascii="Times New Roman" w:hAnsi="Times New Roman" w:cs="Times New Roman"/>
          <w:sz w:val="28"/>
          <w:szCs w:val="28"/>
        </w:rPr>
        <w:t>развит</w:t>
      </w:r>
      <w:r w:rsidR="005112FD" w:rsidRPr="00C63521">
        <w:rPr>
          <w:rFonts w:ascii="Times New Roman" w:hAnsi="Times New Roman" w:cs="Times New Roman"/>
          <w:sz w:val="28"/>
          <w:szCs w:val="28"/>
        </w:rPr>
        <w:t>ие</w:t>
      </w:r>
      <w:r w:rsidRPr="00C63521">
        <w:rPr>
          <w:rFonts w:ascii="Times New Roman" w:hAnsi="Times New Roman" w:cs="Times New Roman"/>
          <w:sz w:val="28"/>
          <w:szCs w:val="28"/>
        </w:rPr>
        <w:t xml:space="preserve"> воображени</w:t>
      </w:r>
      <w:r w:rsidR="005112FD" w:rsidRPr="00C63521">
        <w:rPr>
          <w:rFonts w:ascii="Times New Roman" w:hAnsi="Times New Roman" w:cs="Times New Roman"/>
          <w:sz w:val="28"/>
          <w:szCs w:val="28"/>
        </w:rPr>
        <w:t>я</w:t>
      </w:r>
      <w:r w:rsidRPr="00C63521">
        <w:rPr>
          <w:rFonts w:ascii="Times New Roman" w:hAnsi="Times New Roman" w:cs="Times New Roman"/>
          <w:sz w:val="28"/>
          <w:szCs w:val="28"/>
        </w:rPr>
        <w:t>, творчески</w:t>
      </w:r>
      <w:r w:rsidR="005112FD" w:rsidRPr="00C63521">
        <w:rPr>
          <w:rFonts w:ascii="Times New Roman" w:hAnsi="Times New Roman" w:cs="Times New Roman"/>
          <w:sz w:val="28"/>
          <w:szCs w:val="28"/>
        </w:rPr>
        <w:t>х</w:t>
      </w:r>
      <w:r w:rsidRPr="00C63521">
        <w:rPr>
          <w:rFonts w:ascii="Times New Roman" w:hAnsi="Times New Roman" w:cs="Times New Roman"/>
          <w:sz w:val="28"/>
          <w:szCs w:val="28"/>
        </w:rPr>
        <w:t xml:space="preserve"> способност</w:t>
      </w:r>
      <w:r w:rsidR="005112FD" w:rsidRPr="00C63521">
        <w:rPr>
          <w:rFonts w:ascii="Times New Roman" w:hAnsi="Times New Roman" w:cs="Times New Roman"/>
          <w:sz w:val="28"/>
          <w:szCs w:val="28"/>
        </w:rPr>
        <w:t>ей</w:t>
      </w:r>
      <w:r w:rsidRPr="00C63521">
        <w:rPr>
          <w:rFonts w:ascii="Times New Roman" w:hAnsi="Times New Roman" w:cs="Times New Roman"/>
          <w:sz w:val="28"/>
          <w:szCs w:val="28"/>
        </w:rPr>
        <w:t>;</w:t>
      </w:r>
    </w:p>
    <w:p w:rsidR="003114BD" w:rsidRPr="00C63521" w:rsidRDefault="00ED6517" w:rsidP="00C63521">
      <w:pPr>
        <w:pStyle w:val="a3"/>
        <w:numPr>
          <w:ilvl w:val="0"/>
          <w:numId w:val="1"/>
        </w:numPr>
        <w:spacing w:after="12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63521">
        <w:rPr>
          <w:rFonts w:ascii="Times New Roman" w:hAnsi="Times New Roman" w:cs="Times New Roman"/>
          <w:sz w:val="28"/>
          <w:szCs w:val="28"/>
        </w:rPr>
        <w:t>развит</w:t>
      </w:r>
      <w:r w:rsidR="005112FD" w:rsidRPr="00C63521">
        <w:rPr>
          <w:rFonts w:ascii="Times New Roman" w:hAnsi="Times New Roman" w:cs="Times New Roman"/>
          <w:sz w:val="28"/>
          <w:szCs w:val="28"/>
        </w:rPr>
        <w:t>ие</w:t>
      </w:r>
      <w:r w:rsidRPr="00C63521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0D0589" w:rsidRPr="00C63521">
        <w:rPr>
          <w:rFonts w:ascii="Times New Roman" w:hAnsi="Times New Roman" w:cs="Times New Roman"/>
          <w:sz w:val="28"/>
          <w:szCs w:val="28"/>
        </w:rPr>
        <w:t>й рассуждать</w:t>
      </w:r>
      <w:r w:rsidR="005112FD" w:rsidRPr="00C63521">
        <w:rPr>
          <w:rFonts w:ascii="Times New Roman" w:hAnsi="Times New Roman" w:cs="Times New Roman"/>
          <w:sz w:val="28"/>
          <w:szCs w:val="28"/>
        </w:rPr>
        <w:t>.</w:t>
      </w:r>
    </w:p>
    <w:p w:rsidR="003C116E" w:rsidRPr="00C63521" w:rsidRDefault="003114BD" w:rsidP="00C63521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3521">
        <w:rPr>
          <w:rFonts w:ascii="Times New Roman" w:hAnsi="Times New Roman" w:cs="Times New Roman"/>
          <w:i/>
          <w:sz w:val="28"/>
          <w:szCs w:val="28"/>
        </w:rPr>
        <w:t>Методический материал (сценарий) носит рекомендательный</w:t>
      </w:r>
      <w:r w:rsidR="00606923" w:rsidRPr="00C635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1735">
        <w:rPr>
          <w:rFonts w:ascii="Times New Roman" w:hAnsi="Times New Roman" w:cs="Times New Roman"/>
          <w:i/>
          <w:sz w:val="28"/>
          <w:szCs w:val="28"/>
        </w:rPr>
        <w:t xml:space="preserve">характер. </w:t>
      </w:r>
      <w:r w:rsidR="00B50AD6" w:rsidRPr="00C63521">
        <w:rPr>
          <w:rFonts w:ascii="Times New Roman" w:hAnsi="Times New Roman" w:cs="Times New Roman"/>
          <w:i/>
          <w:sz w:val="28"/>
          <w:szCs w:val="28"/>
        </w:rPr>
        <w:t>К</w:t>
      </w:r>
      <w:r w:rsidR="00606923" w:rsidRPr="00C63521">
        <w:rPr>
          <w:rFonts w:ascii="Times New Roman" w:hAnsi="Times New Roman" w:cs="Times New Roman"/>
          <w:i/>
          <w:sz w:val="28"/>
          <w:szCs w:val="28"/>
        </w:rPr>
        <w:t>лассный руководитель, принимая во внимание особенности каждого класса, может варьировать задания, их количест</w:t>
      </w:r>
      <w:r w:rsidR="00CE21EA" w:rsidRPr="00C63521">
        <w:rPr>
          <w:rFonts w:ascii="Times New Roman" w:hAnsi="Times New Roman" w:cs="Times New Roman"/>
          <w:i/>
          <w:sz w:val="28"/>
          <w:szCs w:val="28"/>
        </w:rPr>
        <w:t>во, менять этапы класс</w:t>
      </w:r>
      <w:r w:rsidR="00015E2D" w:rsidRPr="00C63521">
        <w:rPr>
          <w:rFonts w:ascii="Times New Roman" w:hAnsi="Times New Roman" w:cs="Times New Roman"/>
          <w:i/>
          <w:sz w:val="28"/>
          <w:szCs w:val="28"/>
        </w:rPr>
        <w:t>ного часа</w:t>
      </w:r>
      <w:r w:rsidR="00CE21EA" w:rsidRPr="00C63521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4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5528"/>
      </w:tblGrid>
      <w:tr w:rsidR="00305C45" w:rsidTr="00C63521">
        <w:tc>
          <w:tcPr>
            <w:tcW w:w="4395" w:type="dxa"/>
          </w:tcPr>
          <w:p w:rsidR="00305C45" w:rsidRDefault="00305C45" w:rsidP="00C62250">
            <w:pPr>
              <w:jc w:val="center"/>
            </w:pPr>
            <w:r w:rsidRPr="004D0ADA">
              <w:rPr>
                <w:rFonts w:ascii="Times New Roman" w:hAnsi="Times New Roman" w:cs="Times New Roman"/>
                <w:b/>
                <w:sz w:val="24"/>
                <w:szCs w:val="28"/>
              </w:rPr>
              <w:t>Слайд</w:t>
            </w:r>
          </w:p>
        </w:tc>
        <w:tc>
          <w:tcPr>
            <w:tcW w:w="5528" w:type="dxa"/>
          </w:tcPr>
          <w:p w:rsidR="00305C45" w:rsidRDefault="00305C45" w:rsidP="00C62250">
            <w:pPr>
              <w:jc w:val="center"/>
            </w:pPr>
            <w:r w:rsidRPr="006125C2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 для учителя</w:t>
            </w:r>
          </w:p>
        </w:tc>
      </w:tr>
      <w:tr w:rsidR="00305C45" w:rsidTr="00C63521">
        <w:tc>
          <w:tcPr>
            <w:tcW w:w="4395" w:type="dxa"/>
          </w:tcPr>
          <w:p w:rsidR="00305C45" w:rsidRDefault="00361735" w:rsidP="00304022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bookmarkStart w:id="0" w:name="_GoBack" w:colFirst="1" w:colLast="1"/>
            <w:r w:rsidRPr="0036173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5788</wp:posOffset>
                  </wp:positionV>
                  <wp:extent cx="2653665" cy="1492885"/>
                  <wp:effectExtent l="0" t="0" r="0" b="0"/>
                  <wp:wrapThrough wrapText="bothSides">
                    <wp:wrapPolygon edited="0">
                      <wp:start x="0" y="0"/>
                      <wp:lineTo x="0" y="21223"/>
                      <wp:lineTo x="21398" y="21223"/>
                      <wp:lineTo x="21398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49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5C45" w:rsidRDefault="00287FA3" w:rsidP="00C255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73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3761</wp:posOffset>
                  </wp:positionH>
                  <wp:positionV relativeFrom="paragraph">
                    <wp:posOffset>292549</wp:posOffset>
                  </wp:positionV>
                  <wp:extent cx="2653665" cy="1492885"/>
                  <wp:effectExtent l="0" t="0" r="0" b="0"/>
                  <wp:wrapThrough wrapText="bothSides">
                    <wp:wrapPolygon edited="0">
                      <wp:start x="0" y="0"/>
                      <wp:lineTo x="0" y="21223"/>
                      <wp:lineTo x="21398" y="21223"/>
                      <wp:lineTo x="21398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49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5C45" w:rsidRDefault="00305C45" w:rsidP="00C255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5C45" w:rsidRDefault="00305C45" w:rsidP="00C255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5C45" w:rsidRPr="00C2558F" w:rsidRDefault="00305C45" w:rsidP="00C255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305C45" w:rsidRPr="00361735" w:rsidRDefault="00305C45" w:rsidP="00287FA3">
            <w:pPr>
              <w:spacing w:before="40" w:after="40" w:line="264" w:lineRule="auto"/>
              <w:ind w:left="33" w:firstLine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735">
              <w:rPr>
                <w:rFonts w:ascii="Times New Roman" w:eastAsia="Calibri" w:hAnsi="Times New Roman" w:cs="Times New Roman"/>
                <w:sz w:val="24"/>
                <w:szCs w:val="24"/>
              </w:rPr>
              <w:t>Тема классного часа «Мир вокруг меня»</w:t>
            </w:r>
          </w:p>
          <w:p w:rsidR="00305C45" w:rsidRPr="00361735" w:rsidRDefault="00305C45" w:rsidP="00287FA3">
            <w:pPr>
              <w:spacing w:before="40" w:after="40" w:line="264" w:lineRule="auto"/>
              <w:ind w:left="33"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7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№ 1</w:t>
            </w:r>
            <w:r w:rsidR="00583B14" w:rsidRPr="003617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рабочий лист)</w:t>
            </w:r>
          </w:p>
          <w:p w:rsidR="00305C45" w:rsidRPr="00361735" w:rsidRDefault="00305C45" w:rsidP="00287FA3">
            <w:pPr>
              <w:pStyle w:val="a3"/>
              <w:numPr>
                <w:ilvl w:val="0"/>
                <w:numId w:val="24"/>
              </w:numPr>
              <w:spacing w:before="40" w:after="40" w:line="264" w:lineRule="auto"/>
              <w:ind w:left="33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735">
              <w:rPr>
                <w:rFonts w:ascii="Times New Roman" w:eastAsia="Calibri" w:hAnsi="Times New Roman" w:cs="Times New Roman"/>
                <w:sz w:val="24"/>
                <w:szCs w:val="24"/>
              </w:rPr>
              <w:t>Разгадайте ребусы.</w:t>
            </w:r>
          </w:p>
          <w:p w:rsidR="00305C45" w:rsidRPr="00361735" w:rsidRDefault="00305C45" w:rsidP="00287FA3">
            <w:pPr>
              <w:pStyle w:val="a3"/>
              <w:numPr>
                <w:ilvl w:val="0"/>
                <w:numId w:val="24"/>
              </w:numPr>
              <w:spacing w:before="40" w:after="40" w:line="264" w:lineRule="auto"/>
              <w:ind w:left="33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7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умайте, о чем пойдет речь на нашем занятии.</w:t>
            </w:r>
          </w:p>
          <w:p w:rsidR="00305C45" w:rsidRPr="00361735" w:rsidRDefault="00305C45" w:rsidP="00287FA3">
            <w:pPr>
              <w:pStyle w:val="a3"/>
              <w:numPr>
                <w:ilvl w:val="0"/>
                <w:numId w:val="24"/>
              </w:numPr>
              <w:spacing w:before="40" w:after="40" w:line="264" w:lineRule="auto"/>
              <w:ind w:left="33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735">
              <w:rPr>
                <w:rFonts w:ascii="Times New Roman" w:eastAsia="Calibri" w:hAnsi="Times New Roman" w:cs="Times New Roman"/>
                <w:sz w:val="24"/>
                <w:szCs w:val="24"/>
              </w:rPr>
              <w:t>Определите объединяющее слово среди разгаданных в ребусах.</w:t>
            </w:r>
          </w:p>
          <w:p w:rsidR="00305C45" w:rsidRPr="00361735" w:rsidRDefault="00305C45" w:rsidP="00287FA3">
            <w:pPr>
              <w:pStyle w:val="a3"/>
              <w:numPr>
                <w:ilvl w:val="0"/>
                <w:numId w:val="24"/>
              </w:numPr>
              <w:spacing w:before="40" w:after="40" w:line="264" w:lineRule="auto"/>
              <w:ind w:left="33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735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я разгаданные слова в ребусах, попробуйте определить значение слова «экология».</w:t>
            </w:r>
          </w:p>
          <w:p w:rsidR="00305C45" w:rsidRPr="00361735" w:rsidRDefault="00305C45" w:rsidP="00287FA3">
            <w:pPr>
              <w:spacing w:before="40" w:after="40" w:line="264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17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вет:</w:t>
            </w:r>
            <w:r w:rsidRPr="003617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05C45" w:rsidRPr="00361735" w:rsidRDefault="00305C45" w:rsidP="00287FA3">
            <w:pPr>
              <w:pStyle w:val="a3"/>
              <w:numPr>
                <w:ilvl w:val="0"/>
                <w:numId w:val="25"/>
              </w:numPr>
              <w:spacing w:before="40" w:after="40" w:line="264" w:lineRule="auto"/>
              <w:ind w:left="33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1735">
              <w:rPr>
                <w:rFonts w:ascii="Times New Roman" w:hAnsi="Times New Roman" w:cs="Times New Roman"/>
                <w:i/>
                <w:sz w:val="24"/>
                <w:szCs w:val="24"/>
              </w:rPr>
              <w:t>На нашем занятии пойдет речь о животных, о растениях, о человеке – все, что составляет живую природу.</w:t>
            </w:r>
          </w:p>
          <w:p w:rsidR="00305C45" w:rsidRPr="00361735" w:rsidRDefault="00305C45" w:rsidP="00287FA3">
            <w:pPr>
              <w:pStyle w:val="a3"/>
              <w:numPr>
                <w:ilvl w:val="0"/>
                <w:numId w:val="25"/>
              </w:numPr>
              <w:spacing w:before="40" w:after="40" w:line="264" w:lineRule="auto"/>
              <w:ind w:left="33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1735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слово, среди разгаданных в ребусах, - экология.</w:t>
            </w:r>
          </w:p>
          <w:p w:rsidR="00305C45" w:rsidRPr="00361735" w:rsidRDefault="00305C45" w:rsidP="00287FA3">
            <w:pPr>
              <w:pStyle w:val="a3"/>
              <w:numPr>
                <w:ilvl w:val="0"/>
                <w:numId w:val="25"/>
              </w:numPr>
              <w:spacing w:before="40" w:after="40" w:line="264" w:lineRule="auto"/>
              <w:ind w:left="33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1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ология - это наука о взаимоотношениях между собой и окружающей средой</w:t>
            </w:r>
            <w:r w:rsidRPr="003617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61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живых организмов и образуемых ими сообществ.</w:t>
            </w:r>
          </w:p>
          <w:p w:rsidR="00305C45" w:rsidRPr="00361735" w:rsidRDefault="00305C45" w:rsidP="00287FA3">
            <w:pPr>
              <w:pStyle w:val="a3"/>
              <w:numPr>
                <w:ilvl w:val="0"/>
                <w:numId w:val="25"/>
              </w:numPr>
              <w:spacing w:before="40" w:after="40" w:line="264" w:lineRule="auto"/>
              <w:ind w:left="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ы обучающихся.</w:t>
            </w:r>
          </w:p>
        </w:tc>
      </w:tr>
      <w:tr w:rsidR="00305C45" w:rsidTr="00C63521">
        <w:tc>
          <w:tcPr>
            <w:tcW w:w="4395" w:type="dxa"/>
          </w:tcPr>
          <w:p w:rsidR="00305C45" w:rsidRDefault="00B7653A" w:rsidP="00304022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B7653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25829</wp:posOffset>
                  </wp:positionV>
                  <wp:extent cx="2653665" cy="1492885"/>
                  <wp:effectExtent l="0" t="0" r="0" b="0"/>
                  <wp:wrapThrough wrapText="bothSides">
                    <wp:wrapPolygon edited="0">
                      <wp:start x="0" y="0"/>
                      <wp:lineTo x="0" y="21223"/>
                      <wp:lineTo x="21398" y="21223"/>
                      <wp:lineTo x="21398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49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5C45" w:rsidRDefault="00305C45" w:rsidP="00304022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305C45" w:rsidRDefault="00305C45" w:rsidP="00304022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305C45" w:rsidRPr="00361735" w:rsidRDefault="00305C45" w:rsidP="00287FA3">
            <w:pPr>
              <w:spacing w:before="40" w:after="40" w:line="264" w:lineRule="auto"/>
              <w:ind w:left="33"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7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опросы:</w:t>
            </w:r>
          </w:p>
          <w:p w:rsidR="00305C45" w:rsidRPr="00361735" w:rsidRDefault="00305C45" w:rsidP="00287FA3">
            <w:pPr>
              <w:pStyle w:val="a3"/>
              <w:numPr>
                <w:ilvl w:val="0"/>
                <w:numId w:val="28"/>
              </w:numPr>
              <w:spacing w:before="40" w:after="40" w:line="264" w:lineRule="auto"/>
              <w:ind w:left="33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735">
              <w:rPr>
                <w:rFonts w:ascii="Times New Roman" w:eastAsia="Calibri" w:hAnsi="Times New Roman" w:cs="Times New Roman"/>
                <w:sz w:val="24"/>
                <w:szCs w:val="24"/>
              </w:rPr>
              <w:t>Кто относится к живым организмам?</w:t>
            </w:r>
          </w:p>
          <w:p w:rsidR="00305C45" w:rsidRPr="00361735" w:rsidRDefault="00305C45" w:rsidP="00287FA3">
            <w:pPr>
              <w:pStyle w:val="a3"/>
              <w:numPr>
                <w:ilvl w:val="0"/>
                <w:numId w:val="28"/>
              </w:numPr>
              <w:spacing w:before="40" w:after="40" w:line="264" w:lineRule="auto"/>
              <w:ind w:left="33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7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жно ли считать человека частью природы?  </w:t>
            </w:r>
          </w:p>
          <w:p w:rsidR="00305C45" w:rsidRPr="00361735" w:rsidRDefault="00305C45" w:rsidP="00287FA3">
            <w:pPr>
              <w:pStyle w:val="a3"/>
              <w:numPr>
                <w:ilvl w:val="0"/>
                <w:numId w:val="28"/>
              </w:numPr>
              <w:spacing w:before="40" w:after="40" w:line="264" w:lineRule="auto"/>
              <w:ind w:left="33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735">
              <w:rPr>
                <w:rFonts w:ascii="Times New Roman" w:eastAsia="Calibri" w:hAnsi="Times New Roman" w:cs="Times New Roman"/>
                <w:sz w:val="24"/>
                <w:szCs w:val="24"/>
              </w:rPr>
              <w:t>Чем человек отличается от объектов живой природы?</w:t>
            </w:r>
          </w:p>
          <w:p w:rsidR="00305C45" w:rsidRPr="00361735" w:rsidRDefault="00305C45" w:rsidP="00287FA3">
            <w:pPr>
              <w:pStyle w:val="a3"/>
              <w:numPr>
                <w:ilvl w:val="0"/>
                <w:numId w:val="28"/>
              </w:numPr>
              <w:spacing w:before="40" w:after="40" w:line="264" w:lineRule="auto"/>
              <w:ind w:left="33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735">
              <w:rPr>
                <w:rFonts w:ascii="Times New Roman" w:eastAsia="Calibri" w:hAnsi="Times New Roman" w:cs="Times New Roman"/>
                <w:sz w:val="24"/>
                <w:szCs w:val="24"/>
              </w:rPr>
              <w:t>Каково одно из важных предназначений человека в природе?</w:t>
            </w:r>
          </w:p>
          <w:p w:rsidR="00305C45" w:rsidRPr="00361735" w:rsidRDefault="00305C45" w:rsidP="00287FA3">
            <w:pPr>
              <w:pStyle w:val="a3"/>
              <w:numPr>
                <w:ilvl w:val="0"/>
                <w:numId w:val="28"/>
              </w:numPr>
              <w:spacing w:before="40" w:after="40" w:line="264" w:lineRule="auto"/>
              <w:ind w:left="33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7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связана деятельность человека </w:t>
            </w:r>
            <w:r w:rsidR="004927BC" w:rsidRPr="00361735">
              <w:rPr>
                <w:rFonts w:ascii="Times New Roman" w:eastAsia="Calibri" w:hAnsi="Times New Roman" w:cs="Times New Roman"/>
                <w:sz w:val="24"/>
                <w:szCs w:val="24"/>
              </w:rPr>
              <w:t>с окружающей</w:t>
            </w:r>
            <w:r w:rsidRPr="003617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ой? Приведите примеры.</w:t>
            </w:r>
          </w:p>
          <w:p w:rsidR="00305C45" w:rsidRPr="00361735" w:rsidRDefault="00305C45" w:rsidP="00287FA3">
            <w:pPr>
              <w:spacing w:before="40" w:after="40" w:line="264" w:lineRule="auto"/>
              <w:ind w:left="33"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617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веты:</w:t>
            </w:r>
          </w:p>
          <w:p w:rsidR="00305C45" w:rsidRPr="00361735" w:rsidRDefault="00305C45" w:rsidP="00287FA3">
            <w:pPr>
              <w:pStyle w:val="a3"/>
              <w:numPr>
                <w:ilvl w:val="0"/>
                <w:numId w:val="29"/>
              </w:numPr>
              <w:spacing w:before="40" w:after="40" w:line="264" w:lineRule="auto"/>
              <w:ind w:left="33" w:firstLine="28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61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 живым организмам относятся растения, животные, человек. </w:t>
            </w:r>
          </w:p>
          <w:p w:rsidR="00305C45" w:rsidRPr="00361735" w:rsidRDefault="00305C45" w:rsidP="00287FA3">
            <w:pPr>
              <w:pStyle w:val="a3"/>
              <w:numPr>
                <w:ilvl w:val="0"/>
                <w:numId w:val="29"/>
              </w:numPr>
              <w:spacing w:before="40" w:after="40" w:line="264" w:lineRule="auto"/>
              <w:ind w:left="33" w:firstLine="28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61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еловек – часть живой природы, ее животного мира. Он дышит, растет, питается, развивается, рождает детей, умирает.</w:t>
            </w:r>
          </w:p>
          <w:p w:rsidR="00305C45" w:rsidRPr="00361735" w:rsidRDefault="00305C45" w:rsidP="00287FA3">
            <w:pPr>
              <w:pStyle w:val="a3"/>
              <w:numPr>
                <w:ilvl w:val="0"/>
                <w:numId w:val="29"/>
              </w:numPr>
              <w:spacing w:before="40" w:after="40" w:line="264" w:lineRule="auto"/>
              <w:ind w:left="33" w:firstLine="28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61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еловек обладает разумом: способен мыслить, говорить, трудиться.</w:t>
            </w:r>
          </w:p>
          <w:p w:rsidR="00305C45" w:rsidRPr="00361735" w:rsidRDefault="00305C45" w:rsidP="00287FA3">
            <w:pPr>
              <w:pStyle w:val="a3"/>
              <w:numPr>
                <w:ilvl w:val="0"/>
                <w:numId w:val="29"/>
              </w:numPr>
              <w:spacing w:before="40" w:after="40" w:line="264" w:lineRule="auto"/>
              <w:ind w:left="33" w:firstLine="28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61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ажно, чтобы человек жил и трудился во благо окружающей природы и общества.</w:t>
            </w:r>
          </w:p>
          <w:p w:rsidR="00305C45" w:rsidRPr="00361735" w:rsidRDefault="00305C45" w:rsidP="00287FA3">
            <w:pPr>
              <w:pStyle w:val="a3"/>
              <w:numPr>
                <w:ilvl w:val="0"/>
                <w:numId w:val="29"/>
              </w:numPr>
              <w:spacing w:before="40" w:after="40" w:line="264" w:lineRule="auto"/>
              <w:ind w:left="33" w:firstLine="28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61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 сожалению, деятельность человека не всегда бывает во благо природы. Очень часто человек в результате своей деятельности наносит вред окружающей природе.</w:t>
            </w:r>
          </w:p>
          <w:p w:rsidR="00305C45" w:rsidRPr="00361735" w:rsidRDefault="00305C45" w:rsidP="00287FA3">
            <w:pPr>
              <w:spacing w:before="40" w:after="40" w:line="264" w:lineRule="auto"/>
              <w:ind w:left="33"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7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№ 2</w:t>
            </w:r>
            <w:r w:rsidR="00583B14" w:rsidRPr="003617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рабочий лист)</w:t>
            </w:r>
          </w:p>
          <w:p w:rsidR="00305C45" w:rsidRPr="00361735" w:rsidRDefault="00305C45" w:rsidP="00287FA3">
            <w:pPr>
              <w:spacing w:before="40" w:after="40" w:line="264" w:lineRule="auto"/>
              <w:ind w:left="33"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7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в группах</w:t>
            </w:r>
          </w:p>
          <w:p w:rsidR="00305C45" w:rsidRPr="00361735" w:rsidRDefault="00305C45" w:rsidP="00287FA3">
            <w:pPr>
              <w:spacing w:before="40" w:after="40" w:line="264" w:lineRule="auto"/>
              <w:ind w:left="33" w:firstLine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7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читайте описание ситуаций. В каких ситуациях ребята поступили правильно по отношению к природе? Поясните свой ответ.</w:t>
            </w:r>
          </w:p>
        </w:tc>
      </w:tr>
      <w:tr w:rsidR="00305C45" w:rsidTr="00C63521">
        <w:tc>
          <w:tcPr>
            <w:tcW w:w="4395" w:type="dxa"/>
          </w:tcPr>
          <w:p w:rsidR="00305C45" w:rsidRDefault="00361735" w:rsidP="00304022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36173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02742</wp:posOffset>
                  </wp:positionV>
                  <wp:extent cx="2653665" cy="1492885"/>
                  <wp:effectExtent l="0" t="0" r="0" b="0"/>
                  <wp:wrapThrough wrapText="bothSides">
                    <wp:wrapPolygon edited="0">
                      <wp:start x="0" y="0"/>
                      <wp:lineTo x="0" y="21223"/>
                      <wp:lineTo x="21398" y="21223"/>
                      <wp:lineTo x="21398" y="0"/>
                      <wp:lineTo x="0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49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:rsidR="00305C45" w:rsidRPr="00361735" w:rsidRDefault="00305C45" w:rsidP="00287FA3">
            <w:pPr>
              <w:spacing w:before="40" w:after="40" w:line="264" w:lineRule="auto"/>
              <w:ind w:left="33"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7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опрос:</w:t>
            </w:r>
          </w:p>
          <w:p w:rsidR="00305C45" w:rsidRPr="00361735" w:rsidRDefault="00305C45" w:rsidP="00287FA3">
            <w:pPr>
              <w:pStyle w:val="a3"/>
              <w:numPr>
                <w:ilvl w:val="0"/>
                <w:numId w:val="31"/>
              </w:numPr>
              <w:spacing w:before="40" w:after="40" w:line="264" w:lineRule="auto"/>
              <w:ind w:left="33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735">
              <w:rPr>
                <w:rFonts w:ascii="Times New Roman" w:eastAsia="Calibri" w:hAnsi="Times New Roman" w:cs="Times New Roman"/>
                <w:sz w:val="24"/>
                <w:szCs w:val="24"/>
              </w:rPr>
              <w:t>Как связаны между собой окружающая среда, ее загрязнение и здоровье человека?</w:t>
            </w:r>
          </w:p>
          <w:p w:rsidR="00305C45" w:rsidRPr="00361735" w:rsidRDefault="00C70FA2" w:rsidP="00287FA3">
            <w:pPr>
              <w:spacing w:before="40" w:after="40" w:line="264" w:lineRule="auto"/>
              <w:ind w:left="33"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вет</w:t>
            </w:r>
            <w:r w:rsidR="00305C45" w:rsidRPr="003617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305C45" w:rsidRPr="00361735" w:rsidRDefault="00305C45" w:rsidP="00287FA3">
            <w:pPr>
              <w:pStyle w:val="a3"/>
              <w:numPr>
                <w:ilvl w:val="0"/>
                <w:numId w:val="33"/>
              </w:numPr>
              <w:spacing w:before="40" w:after="40" w:line="264" w:lineRule="auto"/>
              <w:ind w:left="33" w:firstLine="28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61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кружающая среда, ее загрязнение и здоровье человека, тесно связанные между собой понятия. Именно эта связь лежит в основе глобальной проблемы современности — сохранение среды существования человечества.</w:t>
            </w:r>
          </w:p>
          <w:p w:rsidR="00305C45" w:rsidRPr="00361735" w:rsidRDefault="00305C45" w:rsidP="00287FA3">
            <w:pPr>
              <w:spacing w:before="40" w:after="40" w:line="264" w:lineRule="auto"/>
              <w:ind w:left="33"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7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№</w:t>
            </w:r>
            <w:r w:rsidR="00583B14" w:rsidRPr="003617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617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583B14" w:rsidRPr="003617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рабочий лист)</w:t>
            </w:r>
          </w:p>
          <w:p w:rsidR="00305C45" w:rsidRPr="00361735" w:rsidRDefault="00305C45" w:rsidP="00287FA3">
            <w:pPr>
              <w:spacing w:before="40" w:after="40" w:line="264" w:lineRule="auto"/>
              <w:ind w:left="33" w:firstLine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7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ите </w:t>
            </w:r>
            <w:r w:rsidR="00583B14" w:rsidRPr="00361735">
              <w:rPr>
                <w:rFonts w:ascii="Times New Roman" w:eastAsia="Calibri" w:hAnsi="Times New Roman" w:cs="Times New Roman"/>
                <w:sz w:val="24"/>
                <w:szCs w:val="24"/>
              </w:rPr>
              <w:t>логотипы природоохранных</w:t>
            </w:r>
            <w:r w:rsidRPr="003617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ых экологических организаций. Назовите их. Предположите, чем конкретно занимается каждая из организаций.</w:t>
            </w:r>
            <w:r w:rsidRPr="00361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735">
              <w:rPr>
                <w:rFonts w:ascii="Times New Roman" w:eastAsia="Calibri" w:hAnsi="Times New Roman" w:cs="Times New Roman"/>
                <w:sz w:val="24"/>
                <w:szCs w:val="24"/>
              </w:rPr>
              <w:t>Для ответа вы можете воспользоваться их сайтами.</w:t>
            </w:r>
          </w:p>
          <w:p w:rsidR="00305C45" w:rsidRPr="00361735" w:rsidRDefault="00305C45" w:rsidP="00287FA3">
            <w:pPr>
              <w:spacing w:before="40" w:after="40" w:line="264" w:lineRule="auto"/>
              <w:ind w:left="33"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617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веты:</w:t>
            </w:r>
          </w:p>
          <w:p w:rsidR="00305C45" w:rsidRPr="00361735" w:rsidRDefault="00305C45" w:rsidP="00287FA3">
            <w:pPr>
              <w:pStyle w:val="a3"/>
              <w:spacing w:before="40" w:after="40" w:line="264" w:lineRule="auto"/>
              <w:ind w:left="33" w:firstLine="28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61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се эти организации занимаются сохранением </w:t>
            </w:r>
            <w:r w:rsidRPr="00361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рироды и мира на планете. Для этого они изменяют отношение людей к природным богатствам Земли, заставляют людей задуматься о проблемах окружающей среды.</w:t>
            </w:r>
          </w:p>
          <w:p w:rsidR="00305C45" w:rsidRPr="00361735" w:rsidRDefault="006B501F" w:rsidP="00287FA3">
            <w:pPr>
              <w:pStyle w:val="a3"/>
              <w:numPr>
                <w:ilvl w:val="0"/>
                <w:numId w:val="17"/>
              </w:numPr>
              <w:spacing w:before="40" w:after="40" w:line="264" w:lineRule="auto"/>
              <w:ind w:left="33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583B14" w:rsidRPr="0036173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Международный союз охраны природы и природных ресурсов (МСОП)</w:t>
              </w:r>
            </w:hyperlink>
            <w:r w:rsidR="00305C45" w:rsidRPr="00361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3B14" w:rsidRPr="00361735" w:rsidRDefault="00305C45" w:rsidP="00287FA3">
            <w:pPr>
              <w:pStyle w:val="a3"/>
              <w:spacing w:before="40" w:after="40" w:line="264" w:lineRule="auto"/>
              <w:ind w:left="33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735">
              <w:rPr>
                <w:rFonts w:ascii="Times New Roman" w:eastAsia="Calibri" w:hAnsi="Times New Roman" w:cs="Times New Roman"/>
                <w:sz w:val="24"/>
                <w:szCs w:val="24"/>
              </w:rPr>
              <w:t>Создан в 1948г. МСОП подготовил Международную Красную книгу (10 томов). Цели МСОП: реализация региональных программ охраны природной среды; сохранение естественных экосистем, растительного и животного мира; сохранение редких и исчезающих видов растений и животных, памятников природы; организация заповедников, резерватов, национальных природных парков; экологическое просвещение.</w:t>
            </w:r>
          </w:p>
          <w:p w:rsidR="00305C45" w:rsidRPr="00361735" w:rsidRDefault="006B501F" w:rsidP="00287FA3">
            <w:pPr>
              <w:pStyle w:val="a3"/>
              <w:numPr>
                <w:ilvl w:val="0"/>
                <w:numId w:val="36"/>
              </w:numPr>
              <w:spacing w:before="40" w:after="40" w:line="264" w:lineRule="auto"/>
              <w:ind w:left="33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305C45" w:rsidRPr="00361735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Гринпис</w:t>
              </w:r>
            </w:hyperlink>
            <w:r w:rsidR="00305C45" w:rsidRPr="003617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5C45" w:rsidRPr="003617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 w:rsidR="00305C45" w:rsidRPr="003617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зависимая </w:t>
            </w:r>
            <w:r w:rsidR="00305C45" w:rsidRPr="00361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ая </w:t>
            </w:r>
            <w:r w:rsidR="00305C45" w:rsidRPr="00361735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ая организация, ставящая своей целью предотвращение деградации окружающей среды.</w:t>
            </w:r>
            <w:r w:rsidR="00305C45" w:rsidRPr="00361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5C45" w:rsidRPr="00361735" w:rsidRDefault="00305C45" w:rsidP="00287FA3">
            <w:pPr>
              <w:pStyle w:val="a3"/>
              <w:spacing w:before="40" w:after="40" w:line="264" w:lineRule="auto"/>
              <w:ind w:left="33"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7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на в Канаде в 1971 г. Имеет статус полноправного члена или официального наблюдателя в ряде международных конвенций по охране окружающей среды; имеет отделения в 32 странах мира, в том числе в России, где его официальное пре</w:t>
            </w:r>
            <w:r w:rsidR="00361735" w:rsidRPr="00361735">
              <w:rPr>
                <w:rFonts w:ascii="Times New Roman" w:eastAsia="Calibri" w:hAnsi="Times New Roman" w:cs="Times New Roman"/>
                <w:sz w:val="24"/>
                <w:szCs w:val="24"/>
              </w:rPr>
              <w:t>дставительство действует с 1992</w:t>
            </w:r>
            <w:r w:rsidRPr="00361735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305C45" w:rsidRPr="00361735" w:rsidRDefault="006B501F" w:rsidP="00287FA3">
            <w:pPr>
              <w:pStyle w:val="a3"/>
              <w:numPr>
                <w:ilvl w:val="0"/>
                <w:numId w:val="17"/>
              </w:numPr>
              <w:spacing w:before="40" w:after="40" w:line="264" w:lineRule="auto"/>
              <w:ind w:left="33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305C45" w:rsidRPr="00361735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Всемирный фонд охраны дикой природы</w:t>
              </w:r>
            </w:hyperlink>
            <w:r w:rsidR="00305C45" w:rsidRPr="00361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5C45" w:rsidRPr="00361735" w:rsidRDefault="00583B14" w:rsidP="00287FA3">
            <w:pPr>
              <w:pStyle w:val="a3"/>
              <w:spacing w:before="40" w:after="40" w:line="264" w:lineRule="auto"/>
              <w:ind w:left="33"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7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05C45" w:rsidRPr="00361735">
              <w:rPr>
                <w:rFonts w:ascii="Times New Roman" w:eastAsia="Calibri" w:hAnsi="Times New Roman" w:cs="Times New Roman"/>
                <w:sz w:val="24"/>
                <w:szCs w:val="24"/>
              </w:rPr>
              <w:t>самая многочисленная частная международная экологическая организация. Создана в 1961 г. Деятельность фонда заключается в основном в оказании финансовой поддержки природоохранным мероприятиям.</w:t>
            </w:r>
            <w:r w:rsidR="00305C45" w:rsidRPr="0036173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была направлена на </w:t>
            </w:r>
            <w:r w:rsidR="00305C45" w:rsidRPr="00361735">
              <w:rPr>
                <w:rFonts w:ascii="Times New Roman" w:eastAsia="Calibri" w:hAnsi="Times New Roman" w:cs="Times New Roman"/>
                <w:sz w:val="24"/>
                <w:szCs w:val="24"/>
              </w:rPr>
              <w:t>защиту вымирающих видов диких животных, сохранение биологического разнообразия, устойчивое использование природных ресурсов, снижение загрязнения окружающей среды, изменение климата.</w:t>
            </w:r>
          </w:p>
        </w:tc>
      </w:tr>
      <w:tr w:rsidR="00305C45" w:rsidTr="00C63521">
        <w:tc>
          <w:tcPr>
            <w:tcW w:w="4395" w:type="dxa"/>
          </w:tcPr>
          <w:p w:rsidR="00305C45" w:rsidRDefault="0006721A" w:rsidP="00304022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06721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72554</wp:posOffset>
                  </wp:positionV>
                  <wp:extent cx="2653665" cy="1492885"/>
                  <wp:effectExtent l="0" t="0" r="0" b="0"/>
                  <wp:wrapThrough wrapText="bothSides">
                    <wp:wrapPolygon edited="0">
                      <wp:start x="0" y="0"/>
                      <wp:lineTo x="0" y="21223"/>
                      <wp:lineTo x="21398" y="21223"/>
                      <wp:lineTo x="21398" y="0"/>
                      <wp:lineTo x="0" y="0"/>
                    </wp:wrapPolygon>
                  </wp:wrapThrough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49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:rsidR="00305C45" w:rsidRPr="00361735" w:rsidRDefault="00305C45" w:rsidP="00287FA3">
            <w:pPr>
              <w:spacing w:before="40" w:after="40" w:line="264" w:lineRule="auto"/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7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№ 4</w:t>
            </w:r>
            <w:r w:rsidR="00583B14" w:rsidRPr="003617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рабочий лист)</w:t>
            </w:r>
          </w:p>
          <w:p w:rsidR="00305C45" w:rsidRPr="00361735" w:rsidRDefault="00305C45" w:rsidP="00287FA3">
            <w:pPr>
              <w:pStyle w:val="a3"/>
              <w:numPr>
                <w:ilvl w:val="0"/>
                <w:numId w:val="14"/>
              </w:numPr>
              <w:spacing w:before="40" w:after="40" w:line="264" w:lineRule="auto"/>
              <w:ind w:left="33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7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сылке найдите логотипы некоторых природоохранных экологических организаций, работа которых проводится </w:t>
            </w:r>
            <w:r w:rsidR="00583B14" w:rsidRPr="00361735">
              <w:rPr>
                <w:rFonts w:ascii="Times New Roman" w:eastAsia="Calibri" w:hAnsi="Times New Roman" w:cs="Times New Roman"/>
                <w:sz w:val="24"/>
                <w:szCs w:val="24"/>
              </w:rPr>
              <w:t>в нашей</w:t>
            </w:r>
            <w:r w:rsidRPr="003617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ане.   Назовите их.</w:t>
            </w:r>
          </w:p>
          <w:p w:rsidR="00305C45" w:rsidRPr="00361735" w:rsidRDefault="00305C45" w:rsidP="00287FA3">
            <w:pPr>
              <w:pStyle w:val="a3"/>
              <w:numPr>
                <w:ilvl w:val="0"/>
                <w:numId w:val="14"/>
              </w:numPr>
              <w:spacing w:before="40" w:after="40" w:line="264" w:lineRule="auto"/>
              <w:ind w:left="33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7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ите, по каким направлениям ведут свою деятельность экологические организации России? </w:t>
            </w:r>
          </w:p>
          <w:p w:rsidR="00305C45" w:rsidRPr="00361735" w:rsidRDefault="00305C45" w:rsidP="00287FA3">
            <w:pPr>
              <w:pStyle w:val="a3"/>
              <w:numPr>
                <w:ilvl w:val="0"/>
                <w:numId w:val="14"/>
              </w:numPr>
              <w:spacing w:before="40" w:after="40" w:line="264" w:lineRule="auto"/>
              <w:ind w:left="33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735">
              <w:rPr>
                <w:rFonts w:ascii="Times New Roman" w:eastAsia="Calibri" w:hAnsi="Times New Roman" w:cs="Times New Roman"/>
                <w:sz w:val="24"/>
                <w:szCs w:val="24"/>
              </w:rPr>
              <w:t>В деятельности какой из   организаций вы хотели бы участвовать? Почему?</w:t>
            </w:r>
          </w:p>
          <w:p w:rsidR="00305C45" w:rsidRPr="00361735" w:rsidRDefault="00305C45" w:rsidP="00287FA3">
            <w:pPr>
              <w:spacing w:before="40" w:after="40" w:line="264" w:lineRule="auto"/>
              <w:ind w:left="33" w:firstLine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7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положите, в каких мероприятиях вы могли бы принять участие.</w:t>
            </w:r>
          </w:p>
          <w:p w:rsidR="00305C45" w:rsidRPr="00361735" w:rsidRDefault="00305C45" w:rsidP="00287FA3">
            <w:pPr>
              <w:spacing w:before="40" w:after="40" w:line="264" w:lineRule="auto"/>
              <w:ind w:left="33"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617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веты:</w:t>
            </w:r>
          </w:p>
          <w:p w:rsidR="00305C45" w:rsidRPr="00361735" w:rsidRDefault="00305C45" w:rsidP="00287FA3">
            <w:pPr>
              <w:spacing w:before="40" w:after="40" w:line="264" w:lineRule="auto"/>
              <w:ind w:left="33" w:firstLine="284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617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61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уществуют как всемирные природоохранные организации, так и российские. К примеру, Всемирный фонд дикой природы, Международный союз охраны природы, Всероссийское общество охраны природы, GREENPEACE и др. </w:t>
            </w:r>
          </w:p>
          <w:p w:rsidR="00305C45" w:rsidRPr="00361735" w:rsidRDefault="00305C45" w:rsidP="00287FA3">
            <w:pPr>
              <w:spacing w:before="40" w:after="40" w:line="264" w:lineRule="auto"/>
              <w:ind w:left="33" w:firstLine="284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61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России на сегодняшний день действует около 1000 неправительственных экологических организаций различного уровня.  Это общества, союзы, ассоциации, фонды, комитеты.  Они различаются по направлениям деятельности. На слайде представлены логотипы российских организаций: </w:t>
            </w:r>
          </w:p>
          <w:p w:rsidR="00305C45" w:rsidRPr="00361735" w:rsidRDefault="006B501F" w:rsidP="00287FA3">
            <w:pPr>
              <w:pStyle w:val="a3"/>
              <w:numPr>
                <w:ilvl w:val="0"/>
                <w:numId w:val="19"/>
              </w:numPr>
              <w:spacing w:before="40" w:after="40" w:line="264" w:lineRule="auto"/>
              <w:ind w:left="33" w:firstLine="28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hyperlink r:id="rId16" w:history="1">
              <w:r w:rsidR="00305C45" w:rsidRPr="00361735">
                <w:rPr>
                  <w:rStyle w:val="ab"/>
                  <w:rFonts w:ascii="Times New Roman" w:eastAsia="Calibri" w:hAnsi="Times New Roman" w:cs="Times New Roman"/>
                  <w:i/>
                  <w:sz w:val="24"/>
                  <w:szCs w:val="24"/>
                </w:rPr>
                <w:t>Гринпис России</w:t>
              </w:r>
            </w:hyperlink>
            <w:r w:rsidR="00305C45" w:rsidRPr="00361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05C45" w:rsidRPr="00361735" w:rsidRDefault="006B501F" w:rsidP="00287FA3">
            <w:pPr>
              <w:pStyle w:val="a3"/>
              <w:numPr>
                <w:ilvl w:val="0"/>
                <w:numId w:val="19"/>
              </w:numPr>
              <w:spacing w:before="40" w:after="40" w:line="264" w:lineRule="auto"/>
              <w:ind w:left="33" w:firstLine="28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hyperlink r:id="rId17" w:history="1">
              <w:r w:rsidR="00305C45" w:rsidRPr="00361735">
                <w:rPr>
                  <w:rStyle w:val="ab"/>
                  <w:rFonts w:ascii="Times New Roman" w:eastAsia="Calibri" w:hAnsi="Times New Roman" w:cs="Times New Roman"/>
                  <w:i/>
                  <w:sz w:val="24"/>
                  <w:szCs w:val="24"/>
                </w:rPr>
                <w:t>Детское экологическое движение «Зеленая планета»</w:t>
              </w:r>
            </w:hyperlink>
            <w:r w:rsidR="00305C45" w:rsidRPr="00361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05C45" w:rsidRPr="00361735" w:rsidRDefault="006B501F" w:rsidP="00287FA3">
            <w:pPr>
              <w:pStyle w:val="a3"/>
              <w:numPr>
                <w:ilvl w:val="0"/>
                <w:numId w:val="19"/>
              </w:numPr>
              <w:spacing w:before="40" w:after="40" w:line="264" w:lineRule="auto"/>
              <w:ind w:left="33" w:firstLine="28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hyperlink r:id="rId18" w:history="1">
              <w:r w:rsidR="00305C45" w:rsidRPr="00361735">
                <w:rPr>
                  <w:rStyle w:val="ab"/>
                  <w:rFonts w:ascii="Times New Roman" w:eastAsia="Calibri" w:hAnsi="Times New Roman" w:cs="Times New Roman"/>
                  <w:i/>
                  <w:sz w:val="24"/>
                  <w:szCs w:val="24"/>
                </w:rPr>
                <w:t>Союз охраны птиц России</w:t>
              </w:r>
            </w:hyperlink>
            <w:r w:rsidR="00305C45" w:rsidRPr="00361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05C45" w:rsidRPr="00361735" w:rsidRDefault="006B501F" w:rsidP="00287FA3">
            <w:pPr>
              <w:pStyle w:val="a3"/>
              <w:numPr>
                <w:ilvl w:val="0"/>
                <w:numId w:val="19"/>
              </w:numPr>
              <w:spacing w:before="40" w:after="40" w:line="264" w:lineRule="auto"/>
              <w:ind w:left="33" w:firstLine="28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hyperlink r:id="rId19" w:history="1">
              <w:r w:rsidR="00305C45" w:rsidRPr="00361735">
                <w:rPr>
                  <w:rStyle w:val="ab"/>
                  <w:rFonts w:ascii="Times New Roman" w:eastAsia="Calibri" w:hAnsi="Times New Roman" w:cs="Times New Roman"/>
                  <w:i/>
                  <w:sz w:val="24"/>
                  <w:szCs w:val="24"/>
                </w:rPr>
                <w:t xml:space="preserve">Всероссийское общество охраны природы Московской области </w:t>
              </w:r>
            </w:hyperlink>
          </w:p>
          <w:p w:rsidR="00305C45" w:rsidRPr="00361735" w:rsidRDefault="006B501F" w:rsidP="00287FA3">
            <w:pPr>
              <w:pStyle w:val="a3"/>
              <w:numPr>
                <w:ilvl w:val="0"/>
                <w:numId w:val="19"/>
              </w:numPr>
              <w:spacing w:before="40" w:after="40" w:line="264" w:lineRule="auto"/>
              <w:ind w:left="33" w:firstLine="284"/>
              <w:jc w:val="both"/>
              <w:rPr>
                <w:rStyle w:val="ab"/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u w:val="none"/>
              </w:rPr>
            </w:pPr>
            <w:hyperlink r:id="rId20" w:history="1">
              <w:r w:rsidR="00305C45" w:rsidRPr="00361735">
                <w:rPr>
                  <w:rStyle w:val="ab"/>
                  <w:rFonts w:ascii="Times New Roman" w:eastAsia="Calibri" w:hAnsi="Times New Roman" w:cs="Times New Roman"/>
                  <w:i/>
                  <w:sz w:val="24"/>
                  <w:szCs w:val="24"/>
                </w:rPr>
                <w:t>Российский Зеленый крест</w:t>
              </w:r>
            </w:hyperlink>
            <w:r w:rsidR="00305C45" w:rsidRPr="00361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hyperlink r:id="rId21" w:history="1"/>
            <w:r w:rsidR="00305C45" w:rsidRPr="00361735">
              <w:rPr>
                <w:rStyle w:val="ab"/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05C45" w:rsidRPr="00361735" w:rsidRDefault="006B501F" w:rsidP="00287FA3">
            <w:pPr>
              <w:pStyle w:val="a3"/>
              <w:numPr>
                <w:ilvl w:val="0"/>
                <w:numId w:val="19"/>
              </w:numPr>
              <w:spacing w:before="40" w:after="40" w:line="264" w:lineRule="auto"/>
              <w:ind w:left="33" w:firstLine="28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hyperlink r:id="rId22" w:history="1">
              <w:r w:rsidR="00305C45" w:rsidRPr="00361735">
                <w:rPr>
                  <w:rStyle w:val="ab"/>
                  <w:rFonts w:ascii="Times New Roman" w:eastAsia="Calibri" w:hAnsi="Times New Roman" w:cs="Times New Roman"/>
                  <w:i/>
                  <w:sz w:val="24"/>
                  <w:szCs w:val="24"/>
                </w:rPr>
                <w:t>Общероссийская общественная экологическая организация «Подорожник»</w:t>
              </w:r>
            </w:hyperlink>
          </w:p>
        </w:tc>
      </w:tr>
      <w:tr w:rsidR="00305C45" w:rsidTr="00C63521">
        <w:tc>
          <w:tcPr>
            <w:tcW w:w="4395" w:type="dxa"/>
          </w:tcPr>
          <w:p w:rsidR="00305C45" w:rsidRDefault="00361735" w:rsidP="00304022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36173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44473</wp:posOffset>
                  </wp:positionV>
                  <wp:extent cx="2653665" cy="1492885"/>
                  <wp:effectExtent l="0" t="0" r="0" b="0"/>
                  <wp:wrapThrough wrapText="bothSides">
                    <wp:wrapPolygon edited="0">
                      <wp:start x="0" y="0"/>
                      <wp:lineTo x="0" y="21223"/>
                      <wp:lineTo x="21398" y="21223"/>
                      <wp:lineTo x="21398" y="0"/>
                      <wp:lineTo x="0" y="0"/>
                    </wp:wrapPolygon>
                  </wp:wrapThrough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49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:rsidR="00305C45" w:rsidRPr="00361735" w:rsidRDefault="00305C45" w:rsidP="00287FA3">
            <w:pPr>
              <w:spacing w:before="40" w:after="40" w:line="264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№ 5</w:t>
            </w:r>
            <w:r w:rsidR="00583B14" w:rsidRPr="003617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рабочий лист)</w:t>
            </w:r>
          </w:p>
          <w:p w:rsidR="00305C45" w:rsidRPr="00361735" w:rsidRDefault="00305C45" w:rsidP="00287FA3">
            <w:pPr>
              <w:spacing w:before="40" w:after="40" w:line="264" w:lineRule="auto"/>
              <w:ind w:left="33"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7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ологический конкурс.</w:t>
            </w:r>
          </w:p>
          <w:p w:rsidR="00305C45" w:rsidRPr="00361735" w:rsidRDefault="00305C45" w:rsidP="00287FA3">
            <w:pPr>
              <w:spacing w:before="40" w:after="40" w:line="264" w:lineRule="auto"/>
              <w:ind w:left="33"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7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в группах (командах).</w:t>
            </w:r>
          </w:p>
          <w:p w:rsidR="00305C45" w:rsidRPr="00361735" w:rsidRDefault="00305C45" w:rsidP="00287FA3">
            <w:pPr>
              <w:spacing w:before="40" w:after="40" w:line="264" w:lineRule="auto"/>
              <w:ind w:left="33" w:firstLine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735">
              <w:rPr>
                <w:rFonts w:ascii="Times New Roman" w:eastAsia="Calibri" w:hAnsi="Times New Roman" w:cs="Times New Roman"/>
                <w:sz w:val="24"/>
                <w:szCs w:val="24"/>
              </w:rPr>
              <w:t>Каждая группа (команда) создает свой собственный плакат на тему защиты природы, выбирает себе название, а также капитана, который будет представлять плакат своей команды по окончании работы.</w:t>
            </w:r>
          </w:p>
        </w:tc>
      </w:tr>
      <w:tr w:rsidR="00305C45" w:rsidTr="00C63521">
        <w:tc>
          <w:tcPr>
            <w:tcW w:w="4395" w:type="dxa"/>
          </w:tcPr>
          <w:p w:rsidR="00305C45" w:rsidRDefault="00361735" w:rsidP="00304022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36173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62280</wp:posOffset>
                  </wp:positionV>
                  <wp:extent cx="2653665" cy="1492885"/>
                  <wp:effectExtent l="0" t="0" r="0" b="0"/>
                  <wp:wrapThrough wrapText="bothSides">
                    <wp:wrapPolygon edited="0">
                      <wp:start x="0" y="0"/>
                      <wp:lineTo x="0" y="21223"/>
                      <wp:lineTo x="21398" y="21223"/>
                      <wp:lineTo x="21398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49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61735" w:rsidRDefault="00361735" w:rsidP="00304022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305C45" w:rsidRPr="00361735" w:rsidRDefault="00305C45" w:rsidP="00287FA3">
            <w:pPr>
              <w:spacing w:before="40" w:after="40" w:line="264" w:lineRule="auto"/>
              <w:ind w:left="33"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7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флексия. </w:t>
            </w:r>
          </w:p>
          <w:p w:rsidR="00305C45" w:rsidRPr="00361735" w:rsidRDefault="00305C45" w:rsidP="00287FA3">
            <w:pPr>
              <w:pStyle w:val="a3"/>
              <w:numPr>
                <w:ilvl w:val="0"/>
                <w:numId w:val="35"/>
              </w:numPr>
              <w:spacing w:before="40" w:after="40" w:line="264" w:lineRule="auto"/>
              <w:ind w:left="33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735">
              <w:rPr>
                <w:rFonts w:ascii="Times New Roman" w:eastAsia="Calibri" w:hAnsi="Times New Roman" w:cs="Times New Roman"/>
                <w:sz w:val="24"/>
                <w:szCs w:val="24"/>
              </w:rPr>
              <w:t>Что вы уже знали ранее об окружающей среде?</w:t>
            </w:r>
          </w:p>
          <w:p w:rsidR="00305C45" w:rsidRDefault="00305C45" w:rsidP="00287FA3">
            <w:pPr>
              <w:pStyle w:val="a3"/>
              <w:numPr>
                <w:ilvl w:val="0"/>
                <w:numId w:val="35"/>
              </w:numPr>
              <w:spacing w:before="40" w:after="40" w:line="264" w:lineRule="auto"/>
              <w:ind w:left="33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7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вы узнали нового о взаимоотношениях между человеком, растительным и животным миром и окружающей средой? </w:t>
            </w:r>
          </w:p>
          <w:p w:rsidR="00287FA3" w:rsidRPr="00361735" w:rsidRDefault="00287FA3" w:rsidP="00287FA3">
            <w:pPr>
              <w:pStyle w:val="a3"/>
              <w:spacing w:before="40" w:after="40" w:line="264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03082F" w:rsidRDefault="0003082F" w:rsidP="0003082F">
      <w:pPr>
        <w:spacing w:after="0" w:line="240" w:lineRule="auto"/>
        <w:ind w:left="-567" w:right="141"/>
      </w:pPr>
    </w:p>
    <w:p w:rsidR="00B00EB2" w:rsidRPr="00B00EB2" w:rsidRDefault="00B00EB2" w:rsidP="00087C9D">
      <w:pPr>
        <w:rPr>
          <w:rFonts w:ascii="Times New Roman" w:hAnsi="Times New Roman" w:cs="Times New Roman"/>
        </w:rPr>
      </w:pPr>
    </w:p>
    <w:sectPr w:rsidR="00B00EB2" w:rsidRPr="00B00EB2" w:rsidSect="00C63521">
      <w:footerReference w:type="default" r:id="rId25"/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01F" w:rsidRDefault="006B501F" w:rsidP="000C125C">
      <w:pPr>
        <w:spacing w:after="0" w:line="240" w:lineRule="auto"/>
      </w:pPr>
      <w:r>
        <w:separator/>
      </w:r>
    </w:p>
  </w:endnote>
  <w:endnote w:type="continuationSeparator" w:id="0">
    <w:p w:rsidR="006B501F" w:rsidRDefault="006B501F" w:rsidP="000C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4140893"/>
      <w:docPartObj>
        <w:docPartGallery w:val="Page Numbers (Bottom of Page)"/>
        <w:docPartUnique/>
      </w:docPartObj>
    </w:sdtPr>
    <w:sdtEndPr/>
    <w:sdtContent>
      <w:p w:rsidR="000C125C" w:rsidRDefault="000C125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FA3">
          <w:rPr>
            <w:noProof/>
          </w:rPr>
          <w:t>4</w:t>
        </w:r>
        <w:r>
          <w:fldChar w:fldCharType="end"/>
        </w:r>
      </w:p>
    </w:sdtContent>
  </w:sdt>
  <w:p w:rsidR="000C125C" w:rsidRDefault="000C125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01F" w:rsidRDefault="006B501F" w:rsidP="000C125C">
      <w:pPr>
        <w:spacing w:after="0" w:line="240" w:lineRule="auto"/>
      </w:pPr>
      <w:r>
        <w:separator/>
      </w:r>
    </w:p>
  </w:footnote>
  <w:footnote w:type="continuationSeparator" w:id="0">
    <w:p w:rsidR="006B501F" w:rsidRDefault="006B501F" w:rsidP="000C1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4F51"/>
    <w:multiLevelType w:val="hybridMultilevel"/>
    <w:tmpl w:val="5CA22D50"/>
    <w:lvl w:ilvl="0" w:tplc="6396E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C3E5D"/>
    <w:multiLevelType w:val="hybridMultilevel"/>
    <w:tmpl w:val="5B6EEFE2"/>
    <w:lvl w:ilvl="0" w:tplc="6396E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6729D"/>
    <w:multiLevelType w:val="hybridMultilevel"/>
    <w:tmpl w:val="97761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5247D"/>
    <w:multiLevelType w:val="hybridMultilevel"/>
    <w:tmpl w:val="FD66E77C"/>
    <w:lvl w:ilvl="0" w:tplc="6396E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2652C"/>
    <w:multiLevelType w:val="hybridMultilevel"/>
    <w:tmpl w:val="41441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329F0"/>
    <w:multiLevelType w:val="hybridMultilevel"/>
    <w:tmpl w:val="33B64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6171D"/>
    <w:multiLevelType w:val="hybridMultilevel"/>
    <w:tmpl w:val="E54A012A"/>
    <w:lvl w:ilvl="0" w:tplc="6396E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A25F4"/>
    <w:multiLevelType w:val="hybridMultilevel"/>
    <w:tmpl w:val="5760995C"/>
    <w:lvl w:ilvl="0" w:tplc="6396E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6192F"/>
    <w:multiLevelType w:val="hybridMultilevel"/>
    <w:tmpl w:val="D1400EB8"/>
    <w:lvl w:ilvl="0" w:tplc="6396E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471F7"/>
    <w:multiLevelType w:val="hybridMultilevel"/>
    <w:tmpl w:val="C5560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87068"/>
    <w:multiLevelType w:val="hybridMultilevel"/>
    <w:tmpl w:val="8550D070"/>
    <w:lvl w:ilvl="0" w:tplc="6396E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A4FD1"/>
    <w:multiLevelType w:val="hybridMultilevel"/>
    <w:tmpl w:val="895E5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90053"/>
    <w:multiLevelType w:val="hybridMultilevel"/>
    <w:tmpl w:val="60AE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3499C"/>
    <w:multiLevelType w:val="hybridMultilevel"/>
    <w:tmpl w:val="5BBA6694"/>
    <w:lvl w:ilvl="0" w:tplc="6396E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458BA"/>
    <w:multiLevelType w:val="hybridMultilevel"/>
    <w:tmpl w:val="4FF01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27877"/>
    <w:multiLevelType w:val="hybridMultilevel"/>
    <w:tmpl w:val="68C2349A"/>
    <w:lvl w:ilvl="0" w:tplc="6396E6E8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3D0229EA"/>
    <w:multiLevelType w:val="hybridMultilevel"/>
    <w:tmpl w:val="7E98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87F86"/>
    <w:multiLevelType w:val="hybridMultilevel"/>
    <w:tmpl w:val="E27AED32"/>
    <w:lvl w:ilvl="0" w:tplc="6396E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B6C0D"/>
    <w:multiLevelType w:val="hybridMultilevel"/>
    <w:tmpl w:val="1E784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F0BE3"/>
    <w:multiLevelType w:val="hybridMultilevel"/>
    <w:tmpl w:val="811EF926"/>
    <w:lvl w:ilvl="0" w:tplc="6396E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A7D07"/>
    <w:multiLevelType w:val="hybridMultilevel"/>
    <w:tmpl w:val="A76204E8"/>
    <w:lvl w:ilvl="0" w:tplc="6396E6E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97E718B"/>
    <w:multiLevelType w:val="hybridMultilevel"/>
    <w:tmpl w:val="42B80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4152A"/>
    <w:multiLevelType w:val="hybridMultilevel"/>
    <w:tmpl w:val="20667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67F15"/>
    <w:multiLevelType w:val="hybridMultilevel"/>
    <w:tmpl w:val="16F29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349E7"/>
    <w:multiLevelType w:val="hybridMultilevel"/>
    <w:tmpl w:val="3F26F4EE"/>
    <w:lvl w:ilvl="0" w:tplc="6396E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15805"/>
    <w:multiLevelType w:val="hybridMultilevel"/>
    <w:tmpl w:val="11C89374"/>
    <w:lvl w:ilvl="0" w:tplc="6396E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25429"/>
    <w:multiLevelType w:val="hybridMultilevel"/>
    <w:tmpl w:val="F4283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04F4C"/>
    <w:multiLevelType w:val="hybridMultilevel"/>
    <w:tmpl w:val="96F6C758"/>
    <w:lvl w:ilvl="0" w:tplc="6396E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20FF1"/>
    <w:multiLevelType w:val="hybridMultilevel"/>
    <w:tmpl w:val="9642F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A07C1"/>
    <w:multiLevelType w:val="hybridMultilevel"/>
    <w:tmpl w:val="65608992"/>
    <w:lvl w:ilvl="0" w:tplc="6396E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F7F8B"/>
    <w:multiLevelType w:val="hybridMultilevel"/>
    <w:tmpl w:val="AA66B6C0"/>
    <w:lvl w:ilvl="0" w:tplc="22D6DB94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1" w15:restartNumberingAfterBreak="0">
    <w:nsid w:val="793245DC"/>
    <w:multiLevelType w:val="hybridMultilevel"/>
    <w:tmpl w:val="8EB2AFDE"/>
    <w:lvl w:ilvl="0" w:tplc="6396E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C4D6A"/>
    <w:multiLevelType w:val="hybridMultilevel"/>
    <w:tmpl w:val="4186211A"/>
    <w:lvl w:ilvl="0" w:tplc="6396E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D4628"/>
    <w:multiLevelType w:val="hybridMultilevel"/>
    <w:tmpl w:val="51BC0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1E6DD3"/>
    <w:multiLevelType w:val="hybridMultilevel"/>
    <w:tmpl w:val="1D8E2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8272F"/>
    <w:multiLevelType w:val="hybridMultilevel"/>
    <w:tmpl w:val="FB56D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0"/>
  </w:num>
  <w:num w:numId="4">
    <w:abstractNumId w:val="12"/>
  </w:num>
  <w:num w:numId="5">
    <w:abstractNumId w:val="19"/>
  </w:num>
  <w:num w:numId="6">
    <w:abstractNumId w:val="31"/>
  </w:num>
  <w:num w:numId="7">
    <w:abstractNumId w:val="25"/>
  </w:num>
  <w:num w:numId="8">
    <w:abstractNumId w:val="27"/>
  </w:num>
  <w:num w:numId="9">
    <w:abstractNumId w:val="13"/>
  </w:num>
  <w:num w:numId="10">
    <w:abstractNumId w:val="3"/>
  </w:num>
  <w:num w:numId="11">
    <w:abstractNumId w:val="10"/>
  </w:num>
  <w:num w:numId="12">
    <w:abstractNumId w:val="20"/>
  </w:num>
  <w:num w:numId="13">
    <w:abstractNumId w:val="17"/>
  </w:num>
  <w:num w:numId="14">
    <w:abstractNumId w:val="24"/>
  </w:num>
  <w:num w:numId="15">
    <w:abstractNumId w:val="15"/>
  </w:num>
  <w:num w:numId="16">
    <w:abstractNumId w:val="32"/>
  </w:num>
  <w:num w:numId="17">
    <w:abstractNumId w:val="7"/>
  </w:num>
  <w:num w:numId="18">
    <w:abstractNumId w:val="4"/>
  </w:num>
  <w:num w:numId="19">
    <w:abstractNumId w:val="8"/>
  </w:num>
  <w:num w:numId="20">
    <w:abstractNumId w:val="29"/>
  </w:num>
  <w:num w:numId="21">
    <w:abstractNumId w:val="1"/>
  </w:num>
  <w:num w:numId="22">
    <w:abstractNumId w:val="33"/>
  </w:num>
  <w:num w:numId="23">
    <w:abstractNumId w:val="18"/>
  </w:num>
  <w:num w:numId="24">
    <w:abstractNumId w:val="2"/>
  </w:num>
  <w:num w:numId="25">
    <w:abstractNumId w:val="5"/>
  </w:num>
  <w:num w:numId="26">
    <w:abstractNumId w:val="14"/>
  </w:num>
  <w:num w:numId="27">
    <w:abstractNumId w:val="26"/>
  </w:num>
  <w:num w:numId="28">
    <w:abstractNumId w:val="35"/>
  </w:num>
  <w:num w:numId="29">
    <w:abstractNumId w:val="11"/>
  </w:num>
  <w:num w:numId="30">
    <w:abstractNumId w:val="34"/>
  </w:num>
  <w:num w:numId="31">
    <w:abstractNumId w:val="21"/>
  </w:num>
  <w:num w:numId="32">
    <w:abstractNumId w:val="22"/>
  </w:num>
  <w:num w:numId="33">
    <w:abstractNumId w:val="28"/>
  </w:num>
  <w:num w:numId="34">
    <w:abstractNumId w:val="9"/>
  </w:num>
  <w:num w:numId="35">
    <w:abstractNumId w:val="23"/>
  </w:num>
  <w:num w:numId="36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7E"/>
    <w:rsid w:val="00005120"/>
    <w:rsid w:val="0000554A"/>
    <w:rsid w:val="000066D6"/>
    <w:rsid w:val="00006C31"/>
    <w:rsid w:val="00015E2D"/>
    <w:rsid w:val="0003082F"/>
    <w:rsid w:val="00041084"/>
    <w:rsid w:val="000463AB"/>
    <w:rsid w:val="00052553"/>
    <w:rsid w:val="000613FC"/>
    <w:rsid w:val="0006721A"/>
    <w:rsid w:val="00072153"/>
    <w:rsid w:val="00077418"/>
    <w:rsid w:val="00077A10"/>
    <w:rsid w:val="00080495"/>
    <w:rsid w:val="00080FDD"/>
    <w:rsid w:val="000826BA"/>
    <w:rsid w:val="00083144"/>
    <w:rsid w:val="00087401"/>
    <w:rsid w:val="00087C9D"/>
    <w:rsid w:val="00094D6A"/>
    <w:rsid w:val="00095502"/>
    <w:rsid w:val="000A4B04"/>
    <w:rsid w:val="000B2A87"/>
    <w:rsid w:val="000C125C"/>
    <w:rsid w:val="000D0589"/>
    <w:rsid w:val="000E5A84"/>
    <w:rsid w:val="000E715E"/>
    <w:rsid w:val="000E7CE5"/>
    <w:rsid w:val="0010238F"/>
    <w:rsid w:val="00114194"/>
    <w:rsid w:val="00115B15"/>
    <w:rsid w:val="001179AD"/>
    <w:rsid w:val="00125A46"/>
    <w:rsid w:val="00137B86"/>
    <w:rsid w:val="0014241C"/>
    <w:rsid w:val="00146CAC"/>
    <w:rsid w:val="00150749"/>
    <w:rsid w:val="00154787"/>
    <w:rsid w:val="00155F43"/>
    <w:rsid w:val="00163641"/>
    <w:rsid w:val="001836D4"/>
    <w:rsid w:val="001977F3"/>
    <w:rsid w:val="001A39AA"/>
    <w:rsid w:val="001A7CC1"/>
    <w:rsid w:val="001B08D3"/>
    <w:rsid w:val="001B155A"/>
    <w:rsid w:val="001B2367"/>
    <w:rsid w:val="001B5330"/>
    <w:rsid w:val="001B707D"/>
    <w:rsid w:val="001C3218"/>
    <w:rsid w:val="001C7C79"/>
    <w:rsid w:val="001D35DD"/>
    <w:rsid w:val="001D770F"/>
    <w:rsid w:val="001F0665"/>
    <w:rsid w:val="001F348A"/>
    <w:rsid w:val="001F559B"/>
    <w:rsid w:val="001F73FD"/>
    <w:rsid w:val="0021318F"/>
    <w:rsid w:val="00215D32"/>
    <w:rsid w:val="002169EB"/>
    <w:rsid w:val="00216CF2"/>
    <w:rsid w:val="00217E45"/>
    <w:rsid w:val="0022082B"/>
    <w:rsid w:val="002240C9"/>
    <w:rsid w:val="00233B68"/>
    <w:rsid w:val="002349DD"/>
    <w:rsid w:val="00234A32"/>
    <w:rsid w:val="00237B38"/>
    <w:rsid w:val="002411F2"/>
    <w:rsid w:val="00243384"/>
    <w:rsid w:val="002517EF"/>
    <w:rsid w:val="002561AB"/>
    <w:rsid w:val="00256A97"/>
    <w:rsid w:val="00261A03"/>
    <w:rsid w:val="00262A73"/>
    <w:rsid w:val="0026334A"/>
    <w:rsid w:val="00266243"/>
    <w:rsid w:val="00283FC7"/>
    <w:rsid w:val="00286F10"/>
    <w:rsid w:val="00287FA3"/>
    <w:rsid w:val="002B0F45"/>
    <w:rsid w:val="002B4F40"/>
    <w:rsid w:val="002B7E21"/>
    <w:rsid w:val="002C03B1"/>
    <w:rsid w:val="002C16E3"/>
    <w:rsid w:val="002C31EC"/>
    <w:rsid w:val="002C7008"/>
    <w:rsid w:val="002D09C3"/>
    <w:rsid w:val="002D134E"/>
    <w:rsid w:val="002D257F"/>
    <w:rsid w:val="002D341B"/>
    <w:rsid w:val="002D5E47"/>
    <w:rsid w:val="002E0E5D"/>
    <w:rsid w:val="002E23D4"/>
    <w:rsid w:val="002E5595"/>
    <w:rsid w:val="002E68B8"/>
    <w:rsid w:val="002F27E7"/>
    <w:rsid w:val="002F3FF8"/>
    <w:rsid w:val="002F6789"/>
    <w:rsid w:val="0030451D"/>
    <w:rsid w:val="00305C45"/>
    <w:rsid w:val="00310970"/>
    <w:rsid w:val="00310C76"/>
    <w:rsid w:val="003114BD"/>
    <w:rsid w:val="00311C82"/>
    <w:rsid w:val="003136DA"/>
    <w:rsid w:val="00323003"/>
    <w:rsid w:val="0033123F"/>
    <w:rsid w:val="00332EB7"/>
    <w:rsid w:val="00346D68"/>
    <w:rsid w:val="00347DF0"/>
    <w:rsid w:val="00350E0D"/>
    <w:rsid w:val="00352330"/>
    <w:rsid w:val="00353925"/>
    <w:rsid w:val="00361735"/>
    <w:rsid w:val="0036790C"/>
    <w:rsid w:val="0037625D"/>
    <w:rsid w:val="00377826"/>
    <w:rsid w:val="00380575"/>
    <w:rsid w:val="003820A4"/>
    <w:rsid w:val="0038604B"/>
    <w:rsid w:val="0039356C"/>
    <w:rsid w:val="003B46E0"/>
    <w:rsid w:val="003B5964"/>
    <w:rsid w:val="003C116E"/>
    <w:rsid w:val="003C1210"/>
    <w:rsid w:val="003C1648"/>
    <w:rsid w:val="003C2C0C"/>
    <w:rsid w:val="003C39B5"/>
    <w:rsid w:val="003C5FE3"/>
    <w:rsid w:val="003D5C9B"/>
    <w:rsid w:val="003D6350"/>
    <w:rsid w:val="003F4635"/>
    <w:rsid w:val="003F4A83"/>
    <w:rsid w:val="003F705D"/>
    <w:rsid w:val="00400E73"/>
    <w:rsid w:val="00404691"/>
    <w:rsid w:val="00406876"/>
    <w:rsid w:val="00407627"/>
    <w:rsid w:val="004225EC"/>
    <w:rsid w:val="00425662"/>
    <w:rsid w:val="00427F8F"/>
    <w:rsid w:val="00431F21"/>
    <w:rsid w:val="00446320"/>
    <w:rsid w:val="00447474"/>
    <w:rsid w:val="00450B4E"/>
    <w:rsid w:val="00461AF5"/>
    <w:rsid w:val="00461C2C"/>
    <w:rsid w:val="00464736"/>
    <w:rsid w:val="00472DED"/>
    <w:rsid w:val="00475999"/>
    <w:rsid w:val="0047715A"/>
    <w:rsid w:val="004813CE"/>
    <w:rsid w:val="00482758"/>
    <w:rsid w:val="004927BC"/>
    <w:rsid w:val="004931D7"/>
    <w:rsid w:val="004A4E18"/>
    <w:rsid w:val="004A5A09"/>
    <w:rsid w:val="004B1568"/>
    <w:rsid w:val="004B1A4D"/>
    <w:rsid w:val="004B1C6D"/>
    <w:rsid w:val="004B347E"/>
    <w:rsid w:val="004B3507"/>
    <w:rsid w:val="004B414F"/>
    <w:rsid w:val="004B5A24"/>
    <w:rsid w:val="004C3437"/>
    <w:rsid w:val="004E1813"/>
    <w:rsid w:val="004E3780"/>
    <w:rsid w:val="004E72DB"/>
    <w:rsid w:val="004F20B9"/>
    <w:rsid w:val="004F4B96"/>
    <w:rsid w:val="004F5274"/>
    <w:rsid w:val="00505CE1"/>
    <w:rsid w:val="005112FD"/>
    <w:rsid w:val="00516EE9"/>
    <w:rsid w:val="0052571C"/>
    <w:rsid w:val="00540C64"/>
    <w:rsid w:val="0054153C"/>
    <w:rsid w:val="00554CA3"/>
    <w:rsid w:val="00555169"/>
    <w:rsid w:val="00557DDA"/>
    <w:rsid w:val="00560D3B"/>
    <w:rsid w:val="00561C42"/>
    <w:rsid w:val="00563729"/>
    <w:rsid w:val="00570B62"/>
    <w:rsid w:val="00580224"/>
    <w:rsid w:val="00582FB9"/>
    <w:rsid w:val="00583000"/>
    <w:rsid w:val="00583B14"/>
    <w:rsid w:val="00587899"/>
    <w:rsid w:val="005978D5"/>
    <w:rsid w:val="005A4FD8"/>
    <w:rsid w:val="005A77B2"/>
    <w:rsid w:val="005B6501"/>
    <w:rsid w:val="005C1746"/>
    <w:rsid w:val="005D1B45"/>
    <w:rsid w:val="005D410B"/>
    <w:rsid w:val="005E201F"/>
    <w:rsid w:val="005F00E9"/>
    <w:rsid w:val="005F045C"/>
    <w:rsid w:val="005F776D"/>
    <w:rsid w:val="00606923"/>
    <w:rsid w:val="00610341"/>
    <w:rsid w:val="00613FD3"/>
    <w:rsid w:val="00621A5C"/>
    <w:rsid w:val="00622DBF"/>
    <w:rsid w:val="00622E5A"/>
    <w:rsid w:val="00625974"/>
    <w:rsid w:val="00646AE0"/>
    <w:rsid w:val="00662E87"/>
    <w:rsid w:val="006661B3"/>
    <w:rsid w:val="00667250"/>
    <w:rsid w:val="006700A8"/>
    <w:rsid w:val="00686BA0"/>
    <w:rsid w:val="00690E6D"/>
    <w:rsid w:val="006912B6"/>
    <w:rsid w:val="006B0309"/>
    <w:rsid w:val="006B1141"/>
    <w:rsid w:val="006B357A"/>
    <w:rsid w:val="006B501F"/>
    <w:rsid w:val="006B7F34"/>
    <w:rsid w:val="006C22C8"/>
    <w:rsid w:val="006C4C17"/>
    <w:rsid w:val="006C799F"/>
    <w:rsid w:val="006D12B1"/>
    <w:rsid w:val="006D19A2"/>
    <w:rsid w:val="006D2317"/>
    <w:rsid w:val="006E437C"/>
    <w:rsid w:val="006E539D"/>
    <w:rsid w:val="00704C9A"/>
    <w:rsid w:val="00704DC7"/>
    <w:rsid w:val="00720FD8"/>
    <w:rsid w:val="00721602"/>
    <w:rsid w:val="00730820"/>
    <w:rsid w:val="00733250"/>
    <w:rsid w:val="00733A07"/>
    <w:rsid w:val="00736629"/>
    <w:rsid w:val="00742BC4"/>
    <w:rsid w:val="007530FF"/>
    <w:rsid w:val="0075339E"/>
    <w:rsid w:val="00756207"/>
    <w:rsid w:val="007621FD"/>
    <w:rsid w:val="00762D5A"/>
    <w:rsid w:val="007743DC"/>
    <w:rsid w:val="00777679"/>
    <w:rsid w:val="00783D8B"/>
    <w:rsid w:val="00785F97"/>
    <w:rsid w:val="00786950"/>
    <w:rsid w:val="00786A7E"/>
    <w:rsid w:val="007905F9"/>
    <w:rsid w:val="00793B77"/>
    <w:rsid w:val="007965B3"/>
    <w:rsid w:val="0079742B"/>
    <w:rsid w:val="007A4BBB"/>
    <w:rsid w:val="007B2411"/>
    <w:rsid w:val="007C28F2"/>
    <w:rsid w:val="007D6D8E"/>
    <w:rsid w:val="007E1BF7"/>
    <w:rsid w:val="007E347B"/>
    <w:rsid w:val="007F3FBD"/>
    <w:rsid w:val="007F6AB2"/>
    <w:rsid w:val="00800A1A"/>
    <w:rsid w:val="00806E8D"/>
    <w:rsid w:val="00807DDD"/>
    <w:rsid w:val="008107F8"/>
    <w:rsid w:val="008110DB"/>
    <w:rsid w:val="00812997"/>
    <w:rsid w:val="00820191"/>
    <w:rsid w:val="0082070A"/>
    <w:rsid w:val="00830F3D"/>
    <w:rsid w:val="00831075"/>
    <w:rsid w:val="008312AC"/>
    <w:rsid w:val="00832A4B"/>
    <w:rsid w:val="008409D1"/>
    <w:rsid w:val="00842996"/>
    <w:rsid w:val="00842BD3"/>
    <w:rsid w:val="00846ED4"/>
    <w:rsid w:val="008510A1"/>
    <w:rsid w:val="0085491F"/>
    <w:rsid w:val="0086154B"/>
    <w:rsid w:val="00865457"/>
    <w:rsid w:val="00865FC2"/>
    <w:rsid w:val="00866661"/>
    <w:rsid w:val="00872FEA"/>
    <w:rsid w:val="00880C10"/>
    <w:rsid w:val="008814A5"/>
    <w:rsid w:val="008818E7"/>
    <w:rsid w:val="00882AD6"/>
    <w:rsid w:val="00886305"/>
    <w:rsid w:val="0089059D"/>
    <w:rsid w:val="00892E49"/>
    <w:rsid w:val="008966D2"/>
    <w:rsid w:val="00896834"/>
    <w:rsid w:val="00897841"/>
    <w:rsid w:val="008A152A"/>
    <w:rsid w:val="008A5532"/>
    <w:rsid w:val="008B7E05"/>
    <w:rsid w:val="008C6822"/>
    <w:rsid w:val="008D211A"/>
    <w:rsid w:val="008E0492"/>
    <w:rsid w:val="008E276A"/>
    <w:rsid w:val="008F000F"/>
    <w:rsid w:val="008F3C89"/>
    <w:rsid w:val="00903020"/>
    <w:rsid w:val="00904734"/>
    <w:rsid w:val="00917EE5"/>
    <w:rsid w:val="0092065E"/>
    <w:rsid w:val="00922E1B"/>
    <w:rsid w:val="00923B40"/>
    <w:rsid w:val="009306A9"/>
    <w:rsid w:val="00943DB7"/>
    <w:rsid w:val="00944956"/>
    <w:rsid w:val="009465E3"/>
    <w:rsid w:val="009509AC"/>
    <w:rsid w:val="0095160E"/>
    <w:rsid w:val="0095698A"/>
    <w:rsid w:val="00963168"/>
    <w:rsid w:val="00966732"/>
    <w:rsid w:val="00966892"/>
    <w:rsid w:val="00973957"/>
    <w:rsid w:val="009758AF"/>
    <w:rsid w:val="00987D45"/>
    <w:rsid w:val="009934ED"/>
    <w:rsid w:val="00995625"/>
    <w:rsid w:val="009A0319"/>
    <w:rsid w:val="009B24EE"/>
    <w:rsid w:val="009B38E0"/>
    <w:rsid w:val="009C3935"/>
    <w:rsid w:val="009C62CF"/>
    <w:rsid w:val="009D2B86"/>
    <w:rsid w:val="009D551A"/>
    <w:rsid w:val="009D64A6"/>
    <w:rsid w:val="009E7F69"/>
    <w:rsid w:val="009F2BF0"/>
    <w:rsid w:val="009F57E6"/>
    <w:rsid w:val="009F5804"/>
    <w:rsid w:val="00A04F09"/>
    <w:rsid w:val="00A2141A"/>
    <w:rsid w:val="00A400C1"/>
    <w:rsid w:val="00A42776"/>
    <w:rsid w:val="00A458D5"/>
    <w:rsid w:val="00A45949"/>
    <w:rsid w:val="00A615B9"/>
    <w:rsid w:val="00A67DE8"/>
    <w:rsid w:val="00A77A54"/>
    <w:rsid w:val="00A8194C"/>
    <w:rsid w:val="00A85B64"/>
    <w:rsid w:val="00A928BE"/>
    <w:rsid w:val="00AA50F2"/>
    <w:rsid w:val="00AB0482"/>
    <w:rsid w:val="00AB343B"/>
    <w:rsid w:val="00AB361D"/>
    <w:rsid w:val="00AB3632"/>
    <w:rsid w:val="00AD3894"/>
    <w:rsid w:val="00AD6865"/>
    <w:rsid w:val="00AE1E6C"/>
    <w:rsid w:val="00AE2A60"/>
    <w:rsid w:val="00AE5EDA"/>
    <w:rsid w:val="00AF19FA"/>
    <w:rsid w:val="00AF5BA7"/>
    <w:rsid w:val="00AF7787"/>
    <w:rsid w:val="00B00EB2"/>
    <w:rsid w:val="00B0214E"/>
    <w:rsid w:val="00B0474F"/>
    <w:rsid w:val="00B04BF5"/>
    <w:rsid w:val="00B13845"/>
    <w:rsid w:val="00B20E25"/>
    <w:rsid w:val="00B368AB"/>
    <w:rsid w:val="00B43C2F"/>
    <w:rsid w:val="00B50AD6"/>
    <w:rsid w:val="00B50EFF"/>
    <w:rsid w:val="00B51007"/>
    <w:rsid w:val="00B55988"/>
    <w:rsid w:val="00B577B4"/>
    <w:rsid w:val="00B611C4"/>
    <w:rsid w:val="00B6321D"/>
    <w:rsid w:val="00B649AE"/>
    <w:rsid w:val="00B745AD"/>
    <w:rsid w:val="00B7653A"/>
    <w:rsid w:val="00B8057F"/>
    <w:rsid w:val="00B80DEF"/>
    <w:rsid w:val="00B8387E"/>
    <w:rsid w:val="00B84C56"/>
    <w:rsid w:val="00B84DA3"/>
    <w:rsid w:val="00B96030"/>
    <w:rsid w:val="00B961AA"/>
    <w:rsid w:val="00B97E01"/>
    <w:rsid w:val="00BA66EC"/>
    <w:rsid w:val="00BB7E21"/>
    <w:rsid w:val="00BC0111"/>
    <w:rsid w:val="00BC3647"/>
    <w:rsid w:val="00BE4556"/>
    <w:rsid w:val="00BE54E1"/>
    <w:rsid w:val="00C0387F"/>
    <w:rsid w:val="00C042CC"/>
    <w:rsid w:val="00C16816"/>
    <w:rsid w:val="00C170FC"/>
    <w:rsid w:val="00C2558F"/>
    <w:rsid w:val="00C25BBD"/>
    <w:rsid w:val="00C45299"/>
    <w:rsid w:val="00C4776A"/>
    <w:rsid w:val="00C5121D"/>
    <w:rsid w:val="00C571D5"/>
    <w:rsid w:val="00C57B55"/>
    <w:rsid w:val="00C62250"/>
    <w:rsid w:val="00C63521"/>
    <w:rsid w:val="00C6791E"/>
    <w:rsid w:val="00C67CEE"/>
    <w:rsid w:val="00C70FA2"/>
    <w:rsid w:val="00C778C8"/>
    <w:rsid w:val="00C8726A"/>
    <w:rsid w:val="00CA3679"/>
    <w:rsid w:val="00CB2AEB"/>
    <w:rsid w:val="00CB405A"/>
    <w:rsid w:val="00CB49AB"/>
    <w:rsid w:val="00CB7E5A"/>
    <w:rsid w:val="00CC18B7"/>
    <w:rsid w:val="00CD2635"/>
    <w:rsid w:val="00CD3F22"/>
    <w:rsid w:val="00CD74D2"/>
    <w:rsid w:val="00CE21EA"/>
    <w:rsid w:val="00CE3CB1"/>
    <w:rsid w:val="00CE5151"/>
    <w:rsid w:val="00CE76FC"/>
    <w:rsid w:val="00CF13F1"/>
    <w:rsid w:val="00CF7686"/>
    <w:rsid w:val="00CF7E7F"/>
    <w:rsid w:val="00D05EB5"/>
    <w:rsid w:val="00D2225C"/>
    <w:rsid w:val="00D2231E"/>
    <w:rsid w:val="00D2652D"/>
    <w:rsid w:val="00D50E29"/>
    <w:rsid w:val="00D50F57"/>
    <w:rsid w:val="00D51568"/>
    <w:rsid w:val="00D522BE"/>
    <w:rsid w:val="00D569B4"/>
    <w:rsid w:val="00D61168"/>
    <w:rsid w:val="00D86708"/>
    <w:rsid w:val="00DA0633"/>
    <w:rsid w:val="00DA5D70"/>
    <w:rsid w:val="00DD22C5"/>
    <w:rsid w:val="00DD69BE"/>
    <w:rsid w:val="00DE1978"/>
    <w:rsid w:val="00DF1363"/>
    <w:rsid w:val="00DF6ACD"/>
    <w:rsid w:val="00E23149"/>
    <w:rsid w:val="00E24A28"/>
    <w:rsid w:val="00E311D5"/>
    <w:rsid w:val="00E33A38"/>
    <w:rsid w:val="00E3480F"/>
    <w:rsid w:val="00E369D1"/>
    <w:rsid w:val="00E37BC5"/>
    <w:rsid w:val="00E415D1"/>
    <w:rsid w:val="00E41AF9"/>
    <w:rsid w:val="00E42438"/>
    <w:rsid w:val="00E45CB2"/>
    <w:rsid w:val="00E52323"/>
    <w:rsid w:val="00E56F26"/>
    <w:rsid w:val="00E60AF9"/>
    <w:rsid w:val="00E60D3A"/>
    <w:rsid w:val="00E65B5A"/>
    <w:rsid w:val="00E66738"/>
    <w:rsid w:val="00E721EF"/>
    <w:rsid w:val="00E75AB7"/>
    <w:rsid w:val="00E761E5"/>
    <w:rsid w:val="00E805C3"/>
    <w:rsid w:val="00E90FCC"/>
    <w:rsid w:val="00E9424E"/>
    <w:rsid w:val="00E9540B"/>
    <w:rsid w:val="00E96844"/>
    <w:rsid w:val="00EA1658"/>
    <w:rsid w:val="00EB0609"/>
    <w:rsid w:val="00EB1868"/>
    <w:rsid w:val="00EB72D0"/>
    <w:rsid w:val="00EB7F08"/>
    <w:rsid w:val="00EC581A"/>
    <w:rsid w:val="00ED130B"/>
    <w:rsid w:val="00ED2236"/>
    <w:rsid w:val="00ED38E8"/>
    <w:rsid w:val="00ED3A71"/>
    <w:rsid w:val="00ED6517"/>
    <w:rsid w:val="00EE1893"/>
    <w:rsid w:val="00EE74E9"/>
    <w:rsid w:val="00EF250D"/>
    <w:rsid w:val="00EF7839"/>
    <w:rsid w:val="00F05FEB"/>
    <w:rsid w:val="00F11A07"/>
    <w:rsid w:val="00F131C7"/>
    <w:rsid w:val="00F14174"/>
    <w:rsid w:val="00F16BF5"/>
    <w:rsid w:val="00F23C31"/>
    <w:rsid w:val="00F246FF"/>
    <w:rsid w:val="00F26F8E"/>
    <w:rsid w:val="00F304CD"/>
    <w:rsid w:val="00F405D1"/>
    <w:rsid w:val="00F46BCC"/>
    <w:rsid w:val="00F51DC7"/>
    <w:rsid w:val="00F56295"/>
    <w:rsid w:val="00F609E6"/>
    <w:rsid w:val="00F65223"/>
    <w:rsid w:val="00F720EF"/>
    <w:rsid w:val="00F737A2"/>
    <w:rsid w:val="00F7548E"/>
    <w:rsid w:val="00F75A33"/>
    <w:rsid w:val="00F76398"/>
    <w:rsid w:val="00F7707F"/>
    <w:rsid w:val="00F811B5"/>
    <w:rsid w:val="00F8165F"/>
    <w:rsid w:val="00F84DEE"/>
    <w:rsid w:val="00F85006"/>
    <w:rsid w:val="00F91C86"/>
    <w:rsid w:val="00F93FB2"/>
    <w:rsid w:val="00F94ACA"/>
    <w:rsid w:val="00F94CFC"/>
    <w:rsid w:val="00F97CEF"/>
    <w:rsid w:val="00FA53FD"/>
    <w:rsid w:val="00FA683E"/>
    <w:rsid w:val="00FB0FA0"/>
    <w:rsid w:val="00FC79C5"/>
    <w:rsid w:val="00FD6DF4"/>
    <w:rsid w:val="00FE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65DF3E-24B4-41BA-A3CB-0ADDE85E9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738"/>
    <w:pPr>
      <w:ind w:left="720"/>
      <w:contextualSpacing/>
    </w:pPr>
  </w:style>
  <w:style w:type="table" w:styleId="a4">
    <w:name w:val="Table Grid"/>
    <w:basedOn w:val="a1"/>
    <w:uiPriority w:val="59"/>
    <w:rsid w:val="00A81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9D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C1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125C"/>
  </w:style>
  <w:style w:type="paragraph" w:styleId="a9">
    <w:name w:val="footer"/>
    <w:basedOn w:val="a"/>
    <w:link w:val="aa"/>
    <w:uiPriority w:val="99"/>
    <w:unhideWhenUsed/>
    <w:rsid w:val="000C1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125C"/>
  </w:style>
  <w:style w:type="character" w:styleId="ab">
    <w:name w:val="Hyperlink"/>
    <w:basedOn w:val="a0"/>
    <w:uiPriority w:val="99"/>
    <w:unhideWhenUsed/>
    <w:rsid w:val="004B5A24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6E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u-ecology.info/term/25269/" TargetMode="External"/><Relationship Id="rId18" Type="http://schemas.openxmlformats.org/officeDocument/2006/relationships/hyperlink" Target="http://www.rbcu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yandex.ru/images/search?text=%D0%B7%D0%B5%D0%BB%D0%B5%D0%BD%D1%8B%D0%B9%20%D0%BA%D1%80%D0%B5%D1%81%D1%82%20%D0%BE%D1%84%D0%B8%D1%86%D0%B8%D0%B0%D0%BB%D1%8C%D0%BD%D1%8B%D0%B9%20%D1%81%D0%B0%D0%B9%D1%82&amp;stype=image&amp;lr=213&amp;family=yes&amp;source=wi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ucn.org/es" TargetMode="External"/><Relationship Id="rId17" Type="http://schemas.openxmlformats.org/officeDocument/2006/relationships/hyperlink" Target="http://www.greenplaneta.ru/node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greenpeace.org/russia/ru/action/" TargetMode="External"/><Relationship Id="rId20" Type="http://schemas.openxmlformats.org/officeDocument/2006/relationships/hyperlink" Target="http://www.green-cros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hyperlink" Target="http://voop.ec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f.ru/" TargetMode="External"/><Relationship Id="rId22" Type="http://schemas.openxmlformats.org/officeDocument/2006/relationships/hyperlink" Target="http://podoroznik.ru/?cat=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7ECB3-E3AD-43CD-84D3-A89A17E4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7</TotalTime>
  <Pages>4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 Ляхова</cp:lastModifiedBy>
  <cp:revision>220</cp:revision>
  <cp:lastPrinted>2019-02-05T14:34:00Z</cp:lastPrinted>
  <dcterms:created xsi:type="dcterms:W3CDTF">2016-11-29T14:12:00Z</dcterms:created>
  <dcterms:modified xsi:type="dcterms:W3CDTF">2019-02-05T14:41:00Z</dcterms:modified>
</cp:coreProperties>
</file>